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BAE92" w14:textId="77777777" w:rsidR="002267EB" w:rsidRPr="00EA50AE" w:rsidRDefault="002267EB" w:rsidP="003D3E4F">
      <w:pPr>
        <w:spacing w:after="0" w:line="36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1C74F42D" w14:textId="77777777" w:rsidR="003D3E4F" w:rsidRDefault="00ED149E" w:rsidP="003D3E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E4F">
        <w:rPr>
          <w:rFonts w:ascii="Times New Roman" w:hAnsi="Times New Roman" w:cs="Times New Roman"/>
          <w:b/>
          <w:sz w:val="28"/>
          <w:szCs w:val="28"/>
        </w:rPr>
        <w:t xml:space="preserve">Regulamin uczestnictwa w projekcie </w:t>
      </w:r>
    </w:p>
    <w:p w14:paraId="673680EA" w14:textId="77777777" w:rsidR="00ED149E" w:rsidRPr="00EA50AE" w:rsidRDefault="00ED149E" w:rsidP="00ED149E">
      <w:pPr>
        <w:spacing w:after="0" w:line="360" w:lineRule="auto"/>
        <w:rPr>
          <w:rFonts w:ascii="Times New Roman" w:hAnsi="Times New Roman" w:cs="Times New Roman"/>
          <w:sz w:val="12"/>
          <w:szCs w:val="12"/>
        </w:rPr>
      </w:pPr>
    </w:p>
    <w:p w14:paraId="30FC81A0" w14:textId="34699890" w:rsidR="00ED149E" w:rsidRPr="003D3E4F" w:rsidRDefault="00ED149E" w:rsidP="00ED14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05B130" w14:textId="77777777" w:rsidR="00ED149E" w:rsidRPr="003D3E4F" w:rsidRDefault="00ED149E" w:rsidP="00ED149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E4F">
        <w:rPr>
          <w:rFonts w:ascii="Times New Roman" w:hAnsi="Times New Roman" w:cs="Times New Roman"/>
          <w:b/>
          <w:sz w:val="24"/>
          <w:szCs w:val="24"/>
        </w:rPr>
        <w:t>Informacje o projekcie</w:t>
      </w:r>
    </w:p>
    <w:p w14:paraId="0F6B6505" w14:textId="4DC68C14" w:rsidR="00ED149E" w:rsidRDefault="00ED149E" w:rsidP="00ED149E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149E">
        <w:rPr>
          <w:rFonts w:ascii="Times New Roman" w:hAnsi="Times New Roman" w:cs="Times New Roman"/>
          <w:sz w:val="24"/>
          <w:szCs w:val="24"/>
        </w:rPr>
        <w:t xml:space="preserve">Projekt „ </w:t>
      </w:r>
      <w:proofErr w:type="spellStart"/>
      <w:r w:rsidR="00E27086">
        <w:rPr>
          <w:rFonts w:ascii="Times New Roman" w:hAnsi="Times New Roman" w:cs="Times New Roman"/>
          <w:sz w:val="24"/>
          <w:szCs w:val="24"/>
        </w:rPr>
        <w:t>Solidarisch</w:t>
      </w:r>
      <w:proofErr w:type="spellEnd"/>
      <w:r w:rsidR="00E27086">
        <w:rPr>
          <w:rFonts w:ascii="Times New Roman" w:hAnsi="Times New Roman" w:cs="Times New Roman"/>
          <w:sz w:val="24"/>
          <w:szCs w:val="24"/>
        </w:rPr>
        <w:t xml:space="preserve"> mit der </w:t>
      </w:r>
      <w:proofErr w:type="spellStart"/>
      <w:r w:rsidR="00E27086">
        <w:rPr>
          <w:rFonts w:ascii="Times New Roman" w:hAnsi="Times New Roman" w:cs="Times New Roman"/>
          <w:sz w:val="24"/>
          <w:szCs w:val="24"/>
        </w:rPr>
        <w:t>Erde</w:t>
      </w:r>
      <w:proofErr w:type="spellEnd"/>
      <w:r w:rsidR="00DB0256">
        <w:rPr>
          <w:rFonts w:ascii="Times New Roman" w:hAnsi="Times New Roman" w:cs="Times New Roman"/>
          <w:sz w:val="24"/>
          <w:szCs w:val="24"/>
        </w:rPr>
        <w:t>”</w:t>
      </w:r>
      <w:r w:rsidR="00C87989">
        <w:rPr>
          <w:rFonts w:ascii="Times New Roman" w:hAnsi="Times New Roman" w:cs="Times New Roman"/>
          <w:sz w:val="24"/>
          <w:szCs w:val="24"/>
        </w:rPr>
        <w:t xml:space="preserve"> </w:t>
      </w:r>
      <w:r w:rsidR="00E27086">
        <w:rPr>
          <w:rFonts w:ascii="Times New Roman" w:hAnsi="Times New Roman" w:cs="Times New Roman"/>
          <w:sz w:val="24"/>
          <w:szCs w:val="24"/>
        </w:rPr>
        <w:t xml:space="preserve">( Solidarność z Ziemią) </w:t>
      </w:r>
      <w:r w:rsidR="00C87989">
        <w:rPr>
          <w:rFonts w:ascii="Times New Roman" w:hAnsi="Times New Roman" w:cs="Times New Roman"/>
          <w:sz w:val="24"/>
          <w:szCs w:val="24"/>
        </w:rPr>
        <w:t xml:space="preserve">w </w:t>
      </w:r>
      <w:r w:rsidR="00E27086">
        <w:rPr>
          <w:rFonts w:ascii="Times New Roman" w:hAnsi="Times New Roman" w:cs="Times New Roman"/>
          <w:sz w:val="24"/>
          <w:szCs w:val="24"/>
        </w:rPr>
        <w:t>Gdańsku</w:t>
      </w:r>
      <w:r w:rsidR="00C87989">
        <w:rPr>
          <w:rFonts w:ascii="Times New Roman" w:hAnsi="Times New Roman" w:cs="Times New Roman"/>
          <w:sz w:val="24"/>
          <w:szCs w:val="24"/>
        </w:rPr>
        <w:t xml:space="preserve">  </w:t>
      </w:r>
      <w:r w:rsidR="00735B15">
        <w:rPr>
          <w:rFonts w:ascii="Times New Roman" w:hAnsi="Times New Roman" w:cs="Times New Roman"/>
          <w:sz w:val="24"/>
          <w:szCs w:val="24"/>
        </w:rPr>
        <w:t xml:space="preserve">jest </w:t>
      </w:r>
      <w:r w:rsidR="00E27086">
        <w:rPr>
          <w:rFonts w:ascii="Times New Roman" w:hAnsi="Times New Roman" w:cs="Times New Roman"/>
          <w:sz w:val="24"/>
          <w:szCs w:val="24"/>
        </w:rPr>
        <w:t>kolejnym projektem realizowanym w roku szkolnym 2022/2023 i</w:t>
      </w:r>
      <w:r w:rsidRPr="00ED149E">
        <w:rPr>
          <w:rFonts w:ascii="Times New Roman" w:hAnsi="Times New Roman" w:cs="Times New Roman"/>
          <w:sz w:val="24"/>
          <w:szCs w:val="24"/>
        </w:rPr>
        <w:t xml:space="preserve"> </w:t>
      </w:r>
      <w:r w:rsidR="00DB0256">
        <w:rPr>
          <w:rFonts w:ascii="Times New Roman" w:hAnsi="Times New Roman" w:cs="Times New Roman"/>
          <w:sz w:val="24"/>
          <w:szCs w:val="24"/>
        </w:rPr>
        <w:t>współfinansowany</w:t>
      </w:r>
      <w:r w:rsidR="00E27086">
        <w:rPr>
          <w:rFonts w:ascii="Times New Roman" w:hAnsi="Times New Roman" w:cs="Times New Roman"/>
          <w:sz w:val="24"/>
          <w:szCs w:val="24"/>
        </w:rPr>
        <w:t>m</w:t>
      </w:r>
      <w:r w:rsidR="00DB0256">
        <w:rPr>
          <w:rFonts w:ascii="Times New Roman" w:hAnsi="Times New Roman" w:cs="Times New Roman"/>
          <w:sz w:val="24"/>
          <w:szCs w:val="24"/>
        </w:rPr>
        <w:t xml:space="preserve"> przez Polsko- Niemiecką Współpracę Młodzieży</w:t>
      </w:r>
      <w:r w:rsidR="00C87989">
        <w:rPr>
          <w:rFonts w:ascii="Times New Roman" w:hAnsi="Times New Roman" w:cs="Times New Roman"/>
          <w:sz w:val="24"/>
          <w:szCs w:val="24"/>
        </w:rPr>
        <w:t>.</w:t>
      </w:r>
    </w:p>
    <w:p w14:paraId="260F177B" w14:textId="6B13BBF3" w:rsidR="00ED149E" w:rsidRDefault="001C39AF" w:rsidP="00ED149E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neram</w:t>
      </w:r>
      <w:r w:rsidR="00DB025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w projekcie jest</w:t>
      </w:r>
      <w:r w:rsidR="00ED149E">
        <w:rPr>
          <w:rFonts w:ascii="Times New Roman" w:hAnsi="Times New Roman" w:cs="Times New Roman"/>
          <w:sz w:val="24"/>
          <w:szCs w:val="24"/>
        </w:rPr>
        <w:t>:</w:t>
      </w:r>
    </w:p>
    <w:p w14:paraId="2C049909" w14:textId="56EADF3F" w:rsidR="00ED149E" w:rsidRPr="00DB0256" w:rsidRDefault="00DB0256" w:rsidP="00ED149E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DB0256">
        <w:rPr>
          <w:rFonts w:ascii="Times New Roman" w:hAnsi="Times New Roman" w:cs="Times New Roman"/>
          <w:sz w:val="24"/>
          <w:szCs w:val="24"/>
          <w:lang w:val="de-DE"/>
        </w:rPr>
        <w:t xml:space="preserve">Grund und Oberschule w Groß </w:t>
      </w:r>
      <w:proofErr w:type="spellStart"/>
      <w:r w:rsidRPr="00DB0256">
        <w:rPr>
          <w:rFonts w:ascii="Times New Roman" w:hAnsi="Times New Roman" w:cs="Times New Roman"/>
          <w:sz w:val="24"/>
          <w:szCs w:val="24"/>
          <w:lang w:val="de-DE"/>
        </w:rPr>
        <w:t>Köris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14:paraId="477DE008" w14:textId="67757E26" w:rsidR="00E27086" w:rsidRDefault="001C39AF" w:rsidP="00E27086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Szkoła Podstawowa nr 47 z Oddziałami Mistrzostwa Sportowego w Bydgoszczy, Polska. </w:t>
      </w:r>
      <w:r w:rsidR="00F56C7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F56C78">
        <w:rPr>
          <w:rFonts w:ascii="Times New Roman" w:hAnsi="Times New Roman" w:cs="Times New Roman"/>
          <w:sz w:val="24"/>
          <w:szCs w:val="24"/>
          <w:lang w:val="en-US"/>
        </w:rPr>
        <w:t>szkoła</w:t>
      </w:r>
      <w:proofErr w:type="spellEnd"/>
      <w:r w:rsidR="00F56C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6C78">
        <w:rPr>
          <w:rFonts w:ascii="Times New Roman" w:hAnsi="Times New Roman" w:cs="Times New Roman"/>
          <w:sz w:val="24"/>
          <w:szCs w:val="24"/>
          <w:lang w:val="en-US"/>
        </w:rPr>
        <w:t>partnerska</w:t>
      </w:r>
      <w:proofErr w:type="spellEnd"/>
      <w:r w:rsidR="00F56C7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2708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1756E7E" w14:textId="4D6DE3ED" w:rsidR="00E27086" w:rsidRPr="00E27086" w:rsidRDefault="00E27086" w:rsidP="00E2708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3.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ganizator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ek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est Do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jednań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332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otkań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symili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lbeg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dańs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2AAF665" w14:textId="462580D6" w:rsidR="00BE7E39" w:rsidRDefault="001C39AF" w:rsidP="00BE7E39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 realizacji projektu: od </w:t>
      </w:r>
      <w:r w:rsidR="00E27086">
        <w:rPr>
          <w:rFonts w:ascii="Times New Roman" w:hAnsi="Times New Roman" w:cs="Times New Roman"/>
          <w:sz w:val="24"/>
          <w:szCs w:val="24"/>
        </w:rPr>
        <w:t xml:space="preserve">23.04 </w:t>
      </w:r>
      <w:r w:rsidR="00DB0256">
        <w:rPr>
          <w:rFonts w:ascii="Times New Roman" w:hAnsi="Times New Roman" w:cs="Times New Roman"/>
          <w:sz w:val="24"/>
          <w:szCs w:val="24"/>
        </w:rPr>
        <w:t xml:space="preserve">- </w:t>
      </w:r>
      <w:r w:rsidR="00E27086">
        <w:rPr>
          <w:rFonts w:ascii="Times New Roman" w:hAnsi="Times New Roman" w:cs="Times New Roman"/>
          <w:sz w:val="24"/>
          <w:szCs w:val="24"/>
        </w:rPr>
        <w:t>27</w:t>
      </w:r>
      <w:r w:rsidR="00DB0256">
        <w:rPr>
          <w:rFonts w:ascii="Times New Roman" w:hAnsi="Times New Roman" w:cs="Times New Roman"/>
          <w:sz w:val="24"/>
          <w:szCs w:val="24"/>
        </w:rPr>
        <w:t>.</w:t>
      </w:r>
      <w:r w:rsidR="00E27086">
        <w:rPr>
          <w:rFonts w:ascii="Times New Roman" w:hAnsi="Times New Roman" w:cs="Times New Roman"/>
          <w:sz w:val="24"/>
          <w:szCs w:val="24"/>
        </w:rPr>
        <w:t>04</w:t>
      </w:r>
      <w:r w:rsidR="00DB0256">
        <w:rPr>
          <w:rFonts w:ascii="Times New Roman" w:hAnsi="Times New Roman" w:cs="Times New Roman"/>
          <w:sz w:val="24"/>
          <w:szCs w:val="24"/>
        </w:rPr>
        <w:t>. 202</w:t>
      </w:r>
      <w:r w:rsidR="00E27086">
        <w:rPr>
          <w:rFonts w:ascii="Times New Roman" w:hAnsi="Times New Roman" w:cs="Times New Roman"/>
          <w:sz w:val="24"/>
          <w:szCs w:val="24"/>
        </w:rPr>
        <w:t>3 rok</w:t>
      </w:r>
    </w:p>
    <w:p w14:paraId="13BB40D5" w14:textId="77777777" w:rsidR="00BE7E39" w:rsidRDefault="00BE7E39" w:rsidP="00BE7E39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 projektu:</w:t>
      </w:r>
    </w:p>
    <w:p w14:paraId="11B2F171" w14:textId="7C7E2CBD" w:rsidR="00BE7E39" w:rsidRDefault="00BE7E39" w:rsidP="00BE7E39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ój kompetencji kluczowych i przekrojowych</w:t>
      </w:r>
      <w:r w:rsidR="009A4E19">
        <w:rPr>
          <w:rFonts w:ascii="Times New Roman" w:hAnsi="Times New Roman" w:cs="Times New Roman"/>
          <w:sz w:val="24"/>
          <w:szCs w:val="24"/>
        </w:rPr>
        <w:t xml:space="preserve"> takich jak doskonalenie umiejętności językowych</w:t>
      </w:r>
      <w:r w:rsidR="00E27086">
        <w:rPr>
          <w:rFonts w:ascii="Times New Roman" w:hAnsi="Times New Roman" w:cs="Times New Roman"/>
          <w:sz w:val="24"/>
          <w:szCs w:val="24"/>
        </w:rPr>
        <w:t>,</w:t>
      </w:r>
    </w:p>
    <w:p w14:paraId="18E52929" w14:textId="5080DEAA" w:rsidR="00BE7E39" w:rsidRDefault="00BE7E39" w:rsidP="00BE7E39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bywanie wiedzy z zakresu przedmiotów </w:t>
      </w:r>
      <w:r w:rsidR="008D7833">
        <w:rPr>
          <w:rFonts w:ascii="Times New Roman" w:hAnsi="Times New Roman" w:cs="Times New Roman"/>
          <w:sz w:val="24"/>
          <w:szCs w:val="24"/>
        </w:rPr>
        <w:t>humanistycznych</w:t>
      </w:r>
      <w:r w:rsidR="001A6BA0">
        <w:rPr>
          <w:rFonts w:ascii="Times New Roman" w:hAnsi="Times New Roman" w:cs="Times New Roman"/>
          <w:sz w:val="24"/>
          <w:szCs w:val="24"/>
        </w:rPr>
        <w:t xml:space="preserve"> i przyrodniczych,</w:t>
      </w:r>
    </w:p>
    <w:p w14:paraId="2A68CAB6" w14:textId="77777777" w:rsidR="002A10E0" w:rsidRDefault="002A10E0" w:rsidP="00BE7E39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twarzanie pozytywnej i kreatywnej energii,</w:t>
      </w:r>
    </w:p>
    <w:p w14:paraId="1135602B" w14:textId="77777777" w:rsidR="002A10E0" w:rsidRDefault="002A10E0" w:rsidP="00BE7E39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jętności utrzymywania równowagi miedzy ciałem a umysłem,</w:t>
      </w:r>
    </w:p>
    <w:p w14:paraId="47B70000" w14:textId="06952738" w:rsidR="00873ED8" w:rsidRDefault="001A6BA0" w:rsidP="00BE7E39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e kreatywności i umiejętności twórczego myślenia,</w:t>
      </w:r>
    </w:p>
    <w:p w14:paraId="433DE1F0" w14:textId="40E34654" w:rsidR="00873ED8" w:rsidRPr="00C87989" w:rsidRDefault="00873ED8" w:rsidP="00C87989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zerzanie horyzontów,</w:t>
      </w:r>
    </w:p>
    <w:p w14:paraId="38118F4D" w14:textId="77777777" w:rsidR="00873ED8" w:rsidRDefault="00873ED8" w:rsidP="00BE7E39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owanie metod aktywnych,</w:t>
      </w:r>
    </w:p>
    <w:p w14:paraId="14B35205" w14:textId="77777777" w:rsidR="00873ED8" w:rsidRDefault="00873ED8" w:rsidP="00BE7E39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ywanie umiejętności pracy w zespole,</w:t>
      </w:r>
    </w:p>
    <w:p w14:paraId="3E5E4383" w14:textId="77777777" w:rsidR="00873ED8" w:rsidRDefault="00873ED8" w:rsidP="00BE7E39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wanie innych kultur, tradycji,</w:t>
      </w:r>
    </w:p>
    <w:p w14:paraId="4150CD2F" w14:textId="77777777" w:rsidR="00873ED8" w:rsidRDefault="00873ED8" w:rsidP="00BE7E39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e postawy tolerancji, przełamywanie stereotypów,</w:t>
      </w:r>
    </w:p>
    <w:p w14:paraId="53DC60AF" w14:textId="77777777" w:rsidR="00973468" w:rsidRDefault="00973468" w:rsidP="00873ED8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nia związane z realizacją projektu:</w:t>
      </w:r>
    </w:p>
    <w:p w14:paraId="487606E5" w14:textId="77777777" w:rsidR="00973468" w:rsidRDefault="00973468" w:rsidP="00973468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 w akcjach promocyjnych,</w:t>
      </w:r>
    </w:p>
    <w:p w14:paraId="7CBF78AB" w14:textId="0F8738E9" w:rsidR="00973468" w:rsidRPr="00C87989" w:rsidRDefault="00973468" w:rsidP="00C87989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na</w:t>
      </w:r>
      <w:r w:rsidR="001C39AF">
        <w:rPr>
          <w:rFonts w:ascii="Times New Roman" w:hAnsi="Times New Roman" w:cs="Times New Roman"/>
          <w:sz w:val="24"/>
          <w:szCs w:val="24"/>
        </w:rPr>
        <w:t xml:space="preserve"> międzynarodowa uczniów</w:t>
      </w:r>
      <w:r w:rsidR="00E27086">
        <w:rPr>
          <w:rFonts w:ascii="Times New Roman" w:hAnsi="Times New Roman" w:cs="Times New Roman"/>
          <w:sz w:val="24"/>
          <w:szCs w:val="24"/>
        </w:rPr>
        <w:t>,</w:t>
      </w:r>
      <w:r w:rsidR="001C39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854177" w14:textId="77777777" w:rsidR="00973468" w:rsidRDefault="00973468" w:rsidP="00973468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nia upowszechniające.</w:t>
      </w:r>
    </w:p>
    <w:p w14:paraId="0B2D4A20" w14:textId="5D9C2F2B" w:rsidR="00594A7E" w:rsidRPr="00594A7E" w:rsidRDefault="00594A7E" w:rsidP="00594A7E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</w:t>
      </w:r>
      <w:r w:rsidRPr="00594A7E">
        <w:rPr>
          <w:rFonts w:ascii="Times New Roman" w:hAnsi="Times New Roman" w:cs="Times New Roman"/>
          <w:sz w:val="24"/>
          <w:szCs w:val="24"/>
        </w:rPr>
        <w:t xml:space="preserve">O udział w projekcie mogą się ubiegać uczniowie/uczennice klas </w:t>
      </w:r>
      <w:r>
        <w:rPr>
          <w:rFonts w:ascii="Times New Roman" w:hAnsi="Times New Roman" w:cs="Times New Roman"/>
          <w:sz w:val="24"/>
          <w:szCs w:val="24"/>
        </w:rPr>
        <w:t>VI i VII Szkoły Podstawowej nr 47 z</w:t>
      </w:r>
      <w:r w:rsidR="002038E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ddziałami Mistrzostwa Sportowego w</w:t>
      </w:r>
      <w:r w:rsidRPr="00594A7E">
        <w:rPr>
          <w:rFonts w:ascii="Times New Roman" w:hAnsi="Times New Roman" w:cs="Times New Roman"/>
          <w:sz w:val="24"/>
          <w:szCs w:val="24"/>
        </w:rPr>
        <w:t xml:space="preserve"> Bydgoszczy. Wsparciem objętych zostanie 1</w:t>
      </w:r>
      <w:r w:rsidR="001A6BA0">
        <w:rPr>
          <w:rFonts w:ascii="Times New Roman" w:hAnsi="Times New Roman" w:cs="Times New Roman"/>
          <w:sz w:val="24"/>
          <w:szCs w:val="24"/>
        </w:rPr>
        <w:t>5</w:t>
      </w:r>
      <w:r w:rsidRPr="00594A7E">
        <w:rPr>
          <w:rFonts w:ascii="Times New Roman" w:hAnsi="Times New Roman" w:cs="Times New Roman"/>
          <w:sz w:val="24"/>
          <w:szCs w:val="24"/>
        </w:rPr>
        <w:t xml:space="preserve"> uczniów spełniających kryteria udziału w projekcie.</w:t>
      </w:r>
    </w:p>
    <w:p w14:paraId="311706FA" w14:textId="4AC53132" w:rsidR="00B431C2" w:rsidRPr="00B431C2" w:rsidRDefault="00873ED8" w:rsidP="00B431C2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ał w projekcie </w:t>
      </w:r>
      <w:r w:rsidR="00C87989">
        <w:rPr>
          <w:rFonts w:ascii="Times New Roman" w:hAnsi="Times New Roman" w:cs="Times New Roman"/>
          <w:sz w:val="24"/>
          <w:szCs w:val="24"/>
        </w:rPr>
        <w:t xml:space="preserve">to </w:t>
      </w:r>
      <w:r w:rsidR="00B431C2">
        <w:rPr>
          <w:rFonts w:ascii="Times New Roman" w:hAnsi="Times New Roman" w:cs="Times New Roman"/>
          <w:sz w:val="24"/>
          <w:szCs w:val="24"/>
        </w:rPr>
        <w:t>koszt 350 zł.</w:t>
      </w:r>
    </w:p>
    <w:p w14:paraId="08D4C7F4" w14:textId="0CE10F5C" w:rsidR="008D7833" w:rsidRDefault="00594A7E" w:rsidP="00B431C2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rekrutacji uczestników do projektu</w:t>
      </w:r>
    </w:p>
    <w:p w14:paraId="66078DD7" w14:textId="656536E6" w:rsidR="00594A7E" w:rsidRDefault="00594A7E" w:rsidP="00594A7E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krutacja uczestniczek/uczestników pr</w:t>
      </w:r>
      <w:r w:rsidR="001C39AF">
        <w:rPr>
          <w:rFonts w:ascii="Times New Roman" w:hAnsi="Times New Roman" w:cs="Times New Roman"/>
          <w:bCs/>
          <w:sz w:val="24"/>
          <w:szCs w:val="24"/>
        </w:rPr>
        <w:t>ojektu „</w:t>
      </w:r>
      <w:proofErr w:type="spellStart"/>
      <w:r w:rsidR="00B431C2">
        <w:rPr>
          <w:rFonts w:ascii="Times New Roman" w:hAnsi="Times New Roman" w:cs="Times New Roman"/>
          <w:bCs/>
          <w:sz w:val="24"/>
          <w:szCs w:val="24"/>
        </w:rPr>
        <w:t>Solidarisch</w:t>
      </w:r>
      <w:proofErr w:type="spellEnd"/>
      <w:r w:rsidR="00B431C2">
        <w:rPr>
          <w:rFonts w:ascii="Times New Roman" w:hAnsi="Times New Roman" w:cs="Times New Roman"/>
          <w:bCs/>
          <w:sz w:val="24"/>
          <w:szCs w:val="24"/>
        </w:rPr>
        <w:t xml:space="preserve"> mit der </w:t>
      </w:r>
      <w:proofErr w:type="spellStart"/>
      <w:r w:rsidR="00B431C2">
        <w:rPr>
          <w:rFonts w:ascii="Times New Roman" w:hAnsi="Times New Roman" w:cs="Times New Roman"/>
          <w:bCs/>
          <w:sz w:val="24"/>
          <w:szCs w:val="24"/>
        </w:rPr>
        <w:t>Erde</w:t>
      </w:r>
      <w:proofErr w:type="spellEnd"/>
      <w:r w:rsidR="001C39AF">
        <w:rPr>
          <w:rFonts w:ascii="Times New Roman" w:hAnsi="Times New Roman" w:cs="Times New Roman"/>
          <w:bCs/>
          <w:sz w:val="24"/>
          <w:szCs w:val="24"/>
        </w:rPr>
        <w:t xml:space="preserve">” prowadzona będzie od </w:t>
      </w:r>
      <w:r w:rsidR="00B431C2">
        <w:rPr>
          <w:rFonts w:ascii="Times New Roman" w:hAnsi="Times New Roman" w:cs="Times New Roman"/>
          <w:bCs/>
          <w:sz w:val="24"/>
          <w:szCs w:val="24"/>
        </w:rPr>
        <w:t>24</w:t>
      </w:r>
      <w:r w:rsidR="001A6BA0">
        <w:rPr>
          <w:rFonts w:ascii="Times New Roman" w:hAnsi="Times New Roman" w:cs="Times New Roman"/>
          <w:bCs/>
          <w:sz w:val="24"/>
          <w:szCs w:val="24"/>
        </w:rPr>
        <w:t>.</w:t>
      </w:r>
      <w:r w:rsidR="00B431C2">
        <w:rPr>
          <w:rFonts w:ascii="Times New Roman" w:hAnsi="Times New Roman" w:cs="Times New Roman"/>
          <w:bCs/>
          <w:sz w:val="24"/>
          <w:szCs w:val="24"/>
        </w:rPr>
        <w:t>01</w:t>
      </w:r>
      <w:r w:rsidR="001C39AF">
        <w:rPr>
          <w:rFonts w:ascii="Times New Roman" w:hAnsi="Times New Roman" w:cs="Times New Roman"/>
          <w:bCs/>
          <w:sz w:val="24"/>
          <w:szCs w:val="24"/>
        </w:rPr>
        <w:t>.202</w:t>
      </w:r>
      <w:r w:rsidR="00B431C2">
        <w:rPr>
          <w:rFonts w:ascii="Times New Roman" w:hAnsi="Times New Roman" w:cs="Times New Roman"/>
          <w:bCs/>
          <w:sz w:val="24"/>
          <w:szCs w:val="24"/>
        </w:rPr>
        <w:t>3</w:t>
      </w:r>
      <w:r w:rsidR="001C39AF">
        <w:rPr>
          <w:rFonts w:ascii="Times New Roman" w:hAnsi="Times New Roman" w:cs="Times New Roman"/>
          <w:bCs/>
          <w:sz w:val="24"/>
          <w:szCs w:val="24"/>
        </w:rPr>
        <w:t xml:space="preserve"> do </w:t>
      </w:r>
      <w:r w:rsidR="00B431C2">
        <w:rPr>
          <w:rFonts w:ascii="Times New Roman" w:hAnsi="Times New Roman" w:cs="Times New Roman"/>
          <w:bCs/>
          <w:sz w:val="24"/>
          <w:szCs w:val="24"/>
        </w:rPr>
        <w:t>28. 02.2023</w:t>
      </w:r>
      <w:r>
        <w:rPr>
          <w:rFonts w:ascii="Times New Roman" w:hAnsi="Times New Roman" w:cs="Times New Roman"/>
          <w:bCs/>
          <w:sz w:val="24"/>
          <w:szCs w:val="24"/>
        </w:rPr>
        <w:t>r.</w:t>
      </w:r>
    </w:p>
    <w:p w14:paraId="1122094A" w14:textId="3092FD44" w:rsidR="00594A7E" w:rsidRPr="001A6BA0" w:rsidRDefault="00594A7E" w:rsidP="001A6BA0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skład Zespołu Rekrutacyjnego wchodzą:</w:t>
      </w:r>
    </w:p>
    <w:p w14:paraId="61CB23BD" w14:textId="35C96219" w:rsidR="00547126" w:rsidRDefault="002A10E0" w:rsidP="00594A7E">
      <w:pPr>
        <w:pStyle w:val="Akapitzlist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gr Doro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horobińska</w:t>
      </w:r>
      <w:proofErr w:type="spellEnd"/>
      <w:r w:rsidR="00547126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1C3938">
        <w:rPr>
          <w:rFonts w:ascii="Times New Roman" w:hAnsi="Times New Roman" w:cs="Times New Roman"/>
          <w:bCs/>
          <w:sz w:val="24"/>
          <w:szCs w:val="24"/>
        </w:rPr>
        <w:t>szkolny koordynator projektu</w:t>
      </w:r>
    </w:p>
    <w:p w14:paraId="4926EAEB" w14:textId="76F7FC81" w:rsidR="00547126" w:rsidRDefault="00547126" w:rsidP="00594A7E">
      <w:pPr>
        <w:pStyle w:val="Akapitzlist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gr Monika Lubońska –</w:t>
      </w:r>
      <w:r w:rsidR="002A10E0">
        <w:rPr>
          <w:rFonts w:ascii="Times New Roman" w:hAnsi="Times New Roman" w:cs="Times New Roman"/>
          <w:bCs/>
          <w:sz w:val="24"/>
          <w:szCs w:val="24"/>
        </w:rPr>
        <w:t xml:space="preserve"> opiekun  projektu</w:t>
      </w:r>
    </w:p>
    <w:p w14:paraId="229ED0BC" w14:textId="0CDE8019" w:rsidR="00B431C2" w:rsidRDefault="00B431C2" w:rsidP="00594A7E">
      <w:pPr>
        <w:pStyle w:val="Akapitzlist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gr Doro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or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cias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- opiekun projektu i pośrednik językowy</w:t>
      </w:r>
    </w:p>
    <w:p w14:paraId="750F0A5E" w14:textId="77777777" w:rsidR="002A10E0" w:rsidRPr="002A10E0" w:rsidRDefault="00547126" w:rsidP="002A10E0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rmonogram rekrutacji:</w:t>
      </w:r>
    </w:p>
    <w:p w14:paraId="5D0D9F8C" w14:textId="53603AF4" w:rsidR="002A10E0" w:rsidRDefault="002A10E0" w:rsidP="00547126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mieszczenie informacji dotyczącej rekrutacji wraz z dokumentami na stronie szkoły oraz w dzienniku elektronicznym</w:t>
      </w:r>
    </w:p>
    <w:p w14:paraId="2DC290DD" w14:textId="4751FE79" w:rsidR="00735B15" w:rsidRDefault="00735B15" w:rsidP="00547126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zedstawienie oferty wymiany polsko- niemieckiej na zebraniu z rodzicami </w:t>
      </w:r>
      <w:r w:rsidR="00B431C2">
        <w:rPr>
          <w:rFonts w:ascii="Times New Roman" w:hAnsi="Times New Roman" w:cs="Times New Roman"/>
          <w:bCs/>
          <w:sz w:val="24"/>
          <w:szCs w:val="24"/>
        </w:rPr>
        <w:t>23 stycznia</w:t>
      </w:r>
      <w:r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B431C2">
        <w:rPr>
          <w:rFonts w:ascii="Times New Roman" w:hAnsi="Times New Roman" w:cs="Times New Roman"/>
          <w:bCs/>
          <w:sz w:val="24"/>
          <w:szCs w:val="24"/>
        </w:rPr>
        <w:t xml:space="preserve">3 </w:t>
      </w:r>
      <w:r>
        <w:rPr>
          <w:rFonts w:ascii="Times New Roman" w:hAnsi="Times New Roman" w:cs="Times New Roman"/>
          <w:bCs/>
          <w:sz w:val="24"/>
          <w:szCs w:val="24"/>
        </w:rPr>
        <w:t>roku.</w:t>
      </w:r>
    </w:p>
    <w:p w14:paraId="45FA7264" w14:textId="336EAE43" w:rsidR="00547126" w:rsidRPr="00735B15" w:rsidRDefault="0043731C" w:rsidP="00735B15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starczenie deklaracji udziału w projekcie</w:t>
      </w:r>
      <w:r w:rsidR="00BD3FA9">
        <w:rPr>
          <w:rFonts w:ascii="Times New Roman" w:hAnsi="Times New Roman" w:cs="Times New Roman"/>
          <w:bCs/>
          <w:sz w:val="24"/>
          <w:szCs w:val="24"/>
        </w:rPr>
        <w:t xml:space="preserve"> (załącznik nr 1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38E1">
        <w:rPr>
          <w:rFonts w:ascii="Times New Roman" w:hAnsi="Times New Roman" w:cs="Times New Roman"/>
          <w:bCs/>
          <w:sz w:val="24"/>
          <w:szCs w:val="24"/>
        </w:rPr>
        <w:t xml:space="preserve">i oświadczenia o przetwarzaniu danych osobowych </w:t>
      </w:r>
      <w:r w:rsidR="00BD3FA9">
        <w:rPr>
          <w:rFonts w:ascii="Times New Roman" w:hAnsi="Times New Roman" w:cs="Times New Roman"/>
          <w:bCs/>
          <w:sz w:val="24"/>
          <w:szCs w:val="24"/>
        </w:rPr>
        <w:t xml:space="preserve">(załącznik nr 2) </w:t>
      </w:r>
      <w:r w:rsidR="002A10E0">
        <w:rPr>
          <w:rFonts w:ascii="Times New Roman" w:hAnsi="Times New Roman" w:cs="Times New Roman"/>
          <w:bCs/>
          <w:sz w:val="24"/>
          <w:szCs w:val="24"/>
        </w:rPr>
        <w:t xml:space="preserve">do </w:t>
      </w:r>
      <w:r w:rsidR="00735B15">
        <w:rPr>
          <w:rFonts w:ascii="Times New Roman" w:hAnsi="Times New Roman" w:cs="Times New Roman"/>
          <w:bCs/>
          <w:sz w:val="24"/>
          <w:szCs w:val="24"/>
        </w:rPr>
        <w:t>20.0</w:t>
      </w:r>
      <w:r w:rsidR="00B431C2">
        <w:rPr>
          <w:rFonts w:ascii="Times New Roman" w:hAnsi="Times New Roman" w:cs="Times New Roman"/>
          <w:bCs/>
          <w:sz w:val="24"/>
          <w:szCs w:val="24"/>
        </w:rPr>
        <w:t>2</w:t>
      </w:r>
      <w:r w:rsidR="00735B15">
        <w:rPr>
          <w:rFonts w:ascii="Times New Roman" w:hAnsi="Times New Roman" w:cs="Times New Roman"/>
          <w:bCs/>
          <w:sz w:val="24"/>
          <w:szCs w:val="24"/>
        </w:rPr>
        <w:t>.202</w:t>
      </w:r>
      <w:r w:rsidR="00B431C2">
        <w:rPr>
          <w:rFonts w:ascii="Times New Roman" w:hAnsi="Times New Roman" w:cs="Times New Roman"/>
          <w:bCs/>
          <w:sz w:val="24"/>
          <w:szCs w:val="24"/>
        </w:rPr>
        <w:t>3</w:t>
      </w:r>
    </w:p>
    <w:p w14:paraId="34034EC7" w14:textId="53F99F6F" w:rsidR="002A10E0" w:rsidRDefault="00735B15" w:rsidP="00547126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B431C2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>.0</w:t>
      </w:r>
      <w:r w:rsidR="00B431C2">
        <w:rPr>
          <w:rFonts w:ascii="Times New Roman" w:hAnsi="Times New Roman" w:cs="Times New Roman"/>
          <w:bCs/>
          <w:sz w:val="24"/>
          <w:szCs w:val="24"/>
        </w:rPr>
        <w:t>2</w:t>
      </w:r>
      <w:r w:rsidR="002A10E0">
        <w:rPr>
          <w:rFonts w:ascii="Times New Roman" w:hAnsi="Times New Roman" w:cs="Times New Roman"/>
          <w:bCs/>
          <w:sz w:val="24"/>
          <w:szCs w:val="24"/>
        </w:rPr>
        <w:t>.202</w:t>
      </w:r>
      <w:r w:rsidR="00B431C2">
        <w:rPr>
          <w:rFonts w:ascii="Times New Roman" w:hAnsi="Times New Roman" w:cs="Times New Roman"/>
          <w:bCs/>
          <w:sz w:val="24"/>
          <w:szCs w:val="24"/>
        </w:rPr>
        <w:t>3</w:t>
      </w:r>
      <w:r w:rsidR="002A10E0">
        <w:rPr>
          <w:rFonts w:ascii="Times New Roman" w:hAnsi="Times New Roman" w:cs="Times New Roman"/>
          <w:bCs/>
          <w:sz w:val="24"/>
          <w:szCs w:val="24"/>
        </w:rPr>
        <w:t xml:space="preserve"> ogłoszenie wyników rekrutacji poprzez e-dziennik</w:t>
      </w:r>
    </w:p>
    <w:p w14:paraId="7DF20A12" w14:textId="77777777" w:rsidR="00547126" w:rsidRDefault="00231CDC" w:rsidP="00231CDC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 zakwalifikowaniu uczestniczki/uczestnika do projektu decydują następujące kryteria:</w:t>
      </w:r>
    </w:p>
    <w:p w14:paraId="0B798710" w14:textId="47C8ADF9" w:rsidR="00735B15" w:rsidRPr="00B431C2" w:rsidRDefault="00231CDC" w:rsidP="00B431C2">
      <w:pPr>
        <w:pStyle w:val="Akapitzlist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andydat będzie mógł uzyskać maksymalnie 20 punktów</w:t>
      </w:r>
      <w:r w:rsidR="00B431C2">
        <w:rPr>
          <w:rFonts w:ascii="Times New Roman" w:hAnsi="Times New Roman" w:cs="Times New Roman"/>
          <w:bCs/>
          <w:sz w:val="24"/>
          <w:szCs w:val="24"/>
        </w:rPr>
        <w:t xml:space="preserve"> za:</w:t>
      </w:r>
    </w:p>
    <w:p w14:paraId="15310BC3" w14:textId="04243FD0" w:rsidR="00A87D6E" w:rsidRDefault="00A87D6E" w:rsidP="00231CDC">
      <w:pPr>
        <w:pStyle w:val="Akapitzlist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ktywność we wcześniejszych działaniach projektowych</w:t>
      </w:r>
      <w:r w:rsidR="00B431C2">
        <w:rPr>
          <w:rFonts w:ascii="Times New Roman" w:hAnsi="Times New Roman" w:cs="Times New Roman"/>
          <w:bCs/>
          <w:sz w:val="24"/>
          <w:szCs w:val="24"/>
        </w:rPr>
        <w:t>,</w:t>
      </w:r>
    </w:p>
    <w:p w14:paraId="74F0720A" w14:textId="7DB0CA21" w:rsidR="00A87D6E" w:rsidRDefault="00A87D6E" w:rsidP="00EE73A8">
      <w:pPr>
        <w:pStyle w:val="Akapitzlist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dpowiednie cechy osobowości: sumienność, rzetelność, odpowiedzialność, kreatywność, systematycz</w:t>
      </w:r>
      <w:r w:rsidR="00EE73A8">
        <w:rPr>
          <w:rFonts w:ascii="Times New Roman" w:hAnsi="Times New Roman" w:cs="Times New Roman"/>
          <w:bCs/>
          <w:sz w:val="24"/>
          <w:szCs w:val="24"/>
        </w:rPr>
        <w:t>ność.</w:t>
      </w:r>
      <w:r w:rsidRPr="00EE73A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2473D57" w14:textId="1BB441BB" w:rsidR="00B431C2" w:rsidRDefault="00B431C2" w:rsidP="00EE73A8">
      <w:pPr>
        <w:pStyle w:val="Akapitzlist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miejętność pracy zespołowej obserwowanej na zajęciach szkolnych,</w:t>
      </w:r>
    </w:p>
    <w:p w14:paraId="6D4A646B" w14:textId="414C5BFC" w:rsidR="00B431C2" w:rsidRPr="00EE73A8" w:rsidRDefault="00B431C2" w:rsidP="00EE73A8">
      <w:pPr>
        <w:pStyle w:val="Akapitzlist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inimum dobre zachowanie,</w:t>
      </w:r>
    </w:p>
    <w:p w14:paraId="4753F260" w14:textId="77777777" w:rsidR="00594A7E" w:rsidRPr="0043731C" w:rsidRDefault="00594A7E" w:rsidP="0043731C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3731C">
        <w:rPr>
          <w:rFonts w:ascii="Times New Roman" w:hAnsi="Times New Roman" w:cs="Times New Roman"/>
          <w:sz w:val="24"/>
          <w:szCs w:val="24"/>
        </w:rPr>
        <w:t>Proces rekrutacji zostanie zakończony sporządzeniem przez Zespół Rekrutacyjny listy głównej i</w:t>
      </w:r>
      <w:r w:rsidR="002038E1">
        <w:rPr>
          <w:rFonts w:ascii="Times New Roman" w:hAnsi="Times New Roman" w:cs="Times New Roman"/>
          <w:sz w:val="24"/>
          <w:szCs w:val="24"/>
        </w:rPr>
        <w:t> </w:t>
      </w:r>
      <w:r w:rsidRPr="0043731C">
        <w:rPr>
          <w:rFonts w:ascii="Times New Roman" w:hAnsi="Times New Roman" w:cs="Times New Roman"/>
          <w:sz w:val="24"/>
          <w:szCs w:val="24"/>
        </w:rPr>
        <w:t>re</w:t>
      </w:r>
      <w:r w:rsidR="00A87D6E">
        <w:rPr>
          <w:rFonts w:ascii="Times New Roman" w:hAnsi="Times New Roman" w:cs="Times New Roman"/>
          <w:sz w:val="24"/>
          <w:szCs w:val="24"/>
        </w:rPr>
        <w:t>zerwowej oraz umieszczeniem jej na stronie szkoły</w:t>
      </w:r>
      <w:r w:rsidRPr="004373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8639BE" w14:textId="77777777" w:rsidR="0043731C" w:rsidRPr="0043731C" w:rsidRDefault="00594A7E" w:rsidP="005233D0">
      <w:pPr>
        <w:pStyle w:val="Default"/>
        <w:numPr>
          <w:ilvl w:val="0"/>
          <w:numId w:val="16"/>
        </w:numPr>
        <w:spacing w:line="360" w:lineRule="auto"/>
      </w:pPr>
      <w:r w:rsidRPr="0043731C">
        <w:lastRenderedPageBreak/>
        <w:t xml:space="preserve"> Wolne miejsca zajmie pierwsza w kolejności osoba z listy rezerwowej, w przypadku gdy uczeń zrezygnuje z udziału w projekcie/zostanie skreślony lub nie wyrazi zgody na przetwarzanie danych osobowych. </w:t>
      </w:r>
    </w:p>
    <w:p w14:paraId="73241DC8" w14:textId="3E9233D4" w:rsidR="00594A7E" w:rsidRPr="0043731C" w:rsidRDefault="00594A7E" w:rsidP="00EE73A8">
      <w:pPr>
        <w:pStyle w:val="Default"/>
        <w:numPr>
          <w:ilvl w:val="0"/>
          <w:numId w:val="16"/>
        </w:numPr>
        <w:spacing w:line="360" w:lineRule="auto"/>
      </w:pPr>
      <w:r w:rsidRPr="0043731C">
        <w:t xml:space="preserve"> Brak zgody na przetwarzanie danych osobowych powoduje, że uczeń nie może być uczestnikiem zajęć realizowanych w ramach projektu. </w:t>
      </w:r>
    </w:p>
    <w:p w14:paraId="4B9788AD" w14:textId="5317491A" w:rsidR="00594A7E" w:rsidRPr="005233D0" w:rsidRDefault="00594A7E" w:rsidP="005233D0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33D0">
        <w:rPr>
          <w:rFonts w:ascii="Times New Roman" w:hAnsi="Times New Roman" w:cs="Times New Roman"/>
          <w:sz w:val="24"/>
          <w:szCs w:val="24"/>
        </w:rPr>
        <w:t xml:space="preserve"> Deklarując udział w projekcie uczniowie i ich rodzice akceptują </w:t>
      </w:r>
      <w:r w:rsidR="0043731C" w:rsidRPr="005233D0">
        <w:rPr>
          <w:rFonts w:ascii="Times New Roman" w:hAnsi="Times New Roman" w:cs="Times New Roman"/>
          <w:sz w:val="24"/>
          <w:szCs w:val="24"/>
        </w:rPr>
        <w:t xml:space="preserve">regulamin oraz </w:t>
      </w:r>
      <w:r w:rsidRPr="005233D0">
        <w:rPr>
          <w:rFonts w:ascii="Times New Roman" w:hAnsi="Times New Roman" w:cs="Times New Roman"/>
          <w:sz w:val="24"/>
          <w:szCs w:val="24"/>
        </w:rPr>
        <w:t>założenia projektu zawarte w złożonym wniosku aplikacyjnym projektu "</w:t>
      </w:r>
      <w:proofErr w:type="spellStart"/>
      <w:r w:rsidR="00B431C2">
        <w:rPr>
          <w:rFonts w:ascii="Times New Roman" w:hAnsi="Times New Roman" w:cs="Times New Roman"/>
          <w:sz w:val="24"/>
          <w:szCs w:val="24"/>
        </w:rPr>
        <w:t>Solidarisch</w:t>
      </w:r>
      <w:proofErr w:type="spellEnd"/>
      <w:r w:rsidR="00B431C2">
        <w:rPr>
          <w:rFonts w:ascii="Times New Roman" w:hAnsi="Times New Roman" w:cs="Times New Roman"/>
          <w:sz w:val="24"/>
          <w:szCs w:val="24"/>
        </w:rPr>
        <w:t xml:space="preserve"> mit der </w:t>
      </w:r>
      <w:proofErr w:type="spellStart"/>
      <w:r w:rsidR="00B431C2">
        <w:rPr>
          <w:rFonts w:ascii="Times New Roman" w:hAnsi="Times New Roman" w:cs="Times New Roman"/>
          <w:sz w:val="24"/>
          <w:szCs w:val="24"/>
        </w:rPr>
        <w:t>Erde</w:t>
      </w:r>
      <w:proofErr w:type="spellEnd"/>
      <w:r w:rsidRPr="005233D0">
        <w:rPr>
          <w:rFonts w:ascii="Times New Roman" w:hAnsi="Times New Roman" w:cs="Times New Roman"/>
          <w:sz w:val="24"/>
          <w:szCs w:val="24"/>
        </w:rPr>
        <w:t>"</w:t>
      </w:r>
      <w:r w:rsidR="0043731C" w:rsidRPr="005233D0">
        <w:rPr>
          <w:rFonts w:ascii="Times New Roman" w:hAnsi="Times New Roman" w:cs="Times New Roman"/>
          <w:sz w:val="24"/>
          <w:szCs w:val="24"/>
        </w:rPr>
        <w:t>.</w:t>
      </w:r>
      <w:r w:rsidRPr="005233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0AA09F" w14:textId="11B8087F" w:rsidR="00E1394D" w:rsidRPr="001A506F" w:rsidRDefault="00E1394D" w:rsidP="001A506F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506F">
        <w:rPr>
          <w:rFonts w:ascii="Times New Roman" w:hAnsi="Times New Roman" w:cs="Times New Roman"/>
          <w:sz w:val="24"/>
          <w:szCs w:val="24"/>
        </w:rPr>
        <w:t xml:space="preserve">Decyzja Komisji Rekrutacyjnej jest ostateczna i nie podlega odwołaniu. </w:t>
      </w:r>
    </w:p>
    <w:p w14:paraId="25C0AF68" w14:textId="77777777" w:rsidR="00D317DB" w:rsidRPr="003D3E4F" w:rsidRDefault="00D317DB" w:rsidP="00D317D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E4F">
        <w:rPr>
          <w:rFonts w:ascii="Times New Roman" w:hAnsi="Times New Roman" w:cs="Times New Roman"/>
          <w:b/>
          <w:sz w:val="24"/>
          <w:szCs w:val="24"/>
        </w:rPr>
        <w:t>§</w:t>
      </w:r>
      <w:r w:rsidR="00CF6D26">
        <w:rPr>
          <w:rFonts w:ascii="Times New Roman" w:hAnsi="Times New Roman" w:cs="Times New Roman"/>
          <w:b/>
          <w:sz w:val="24"/>
          <w:szCs w:val="24"/>
        </w:rPr>
        <w:t>4</w:t>
      </w:r>
    </w:p>
    <w:p w14:paraId="6C15F2BC" w14:textId="77777777" w:rsidR="00D317DB" w:rsidRPr="003D3E4F" w:rsidRDefault="000D2935" w:rsidP="00D317D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E4F">
        <w:rPr>
          <w:rFonts w:ascii="Times New Roman" w:hAnsi="Times New Roman" w:cs="Times New Roman"/>
          <w:b/>
          <w:sz w:val="24"/>
          <w:szCs w:val="24"/>
        </w:rPr>
        <w:t>Obowiązki uczestników</w:t>
      </w:r>
      <w:r w:rsidR="00BD3FA9">
        <w:rPr>
          <w:rFonts w:ascii="Times New Roman" w:hAnsi="Times New Roman" w:cs="Times New Roman"/>
          <w:b/>
          <w:sz w:val="24"/>
          <w:szCs w:val="24"/>
        </w:rPr>
        <w:t xml:space="preserve"> zakwalifikowanych do sesji wyjazdowej</w:t>
      </w:r>
    </w:p>
    <w:p w14:paraId="0687D577" w14:textId="7D4ABAA3" w:rsidR="000D2935" w:rsidRPr="00EE73A8" w:rsidRDefault="000D2935" w:rsidP="00EE73A8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2935">
        <w:rPr>
          <w:rFonts w:ascii="Times New Roman" w:hAnsi="Times New Roman" w:cs="Times New Roman"/>
          <w:sz w:val="24"/>
          <w:szCs w:val="24"/>
        </w:rPr>
        <w:t xml:space="preserve">Zakwalifikowani uczestnicy dostarczają do koordynatora projektu podpisanej przez prawnych opiekunów kartę </w:t>
      </w:r>
      <w:r w:rsidR="009A4E19">
        <w:rPr>
          <w:rFonts w:ascii="Times New Roman" w:hAnsi="Times New Roman" w:cs="Times New Roman"/>
          <w:sz w:val="24"/>
          <w:szCs w:val="24"/>
        </w:rPr>
        <w:t>ZGODA RODZICÓW UCZ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DEC791" w14:textId="116BF092" w:rsidR="00C01F60" w:rsidRPr="00EE73A8" w:rsidRDefault="009A4E19" w:rsidP="00EE73A8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podpisanych</w:t>
      </w:r>
      <w:r w:rsidR="000D2935" w:rsidRPr="000D2935">
        <w:rPr>
          <w:rFonts w:ascii="Times New Roman" w:hAnsi="Times New Roman" w:cs="Times New Roman"/>
          <w:sz w:val="24"/>
          <w:szCs w:val="24"/>
        </w:rPr>
        <w:t xml:space="preserve"> przez prawnych opiekunów</w:t>
      </w:r>
      <w:r w:rsidR="000D2935" w:rsidRPr="009A4E19">
        <w:rPr>
          <w:rFonts w:ascii="Times New Roman" w:hAnsi="Times New Roman" w:cs="Times New Roman"/>
          <w:sz w:val="24"/>
          <w:szCs w:val="24"/>
        </w:rPr>
        <w:t xml:space="preserve"> </w:t>
      </w:r>
      <w:r w:rsidRPr="009A4E19">
        <w:rPr>
          <w:rFonts w:ascii="Times New Roman" w:hAnsi="Times New Roman" w:cs="Times New Roman"/>
          <w:sz w:val="24"/>
          <w:szCs w:val="24"/>
        </w:rPr>
        <w:t>załączników</w:t>
      </w:r>
      <w:r w:rsidR="000D2935" w:rsidRPr="000D2935">
        <w:rPr>
          <w:rFonts w:ascii="Times New Roman" w:hAnsi="Times New Roman" w:cs="Times New Roman"/>
          <w:sz w:val="24"/>
          <w:szCs w:val="24"/>
        </w:rPr>
        <w:t xml:space="preserve"> </w:t>
      </w:r>
      <w:r w:rsidR="00597D7F">
        <w:rPr>
          <w:rFonts w:ascii="Times New Roman" w:hAnsi="Times New Roman" w:cs="Times New Roman"/>
          <w:sz w:val="24"/>
          <w:szCs w:val="24"/>
        </w:rPr>
        <w:t xml:space="preserve"> </w:t>
      </w:r>
      <w:r w:rsidR="000D2935" w:rsidRPr="000D2935">
        <w:rPr>
          <w:rFonts w:ascii="Times New Roman" w:hAnsi="Times New Roman" w:cs="Times New Roman"/>
          <w:sz w:val="24"/>
          <w:szCs w:val="24"/>
        </w:rPr>
        <w:t>powoduje, że uczeń nie może brać udziału w sesji wyjazdowej.</w:t>
      </w:r>
      <w:r w:rsidR="00E1394D" w:rsidRPr="00EE73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9AC596" w14:textId="77777777" w:rsidR="00C01F60" w:rsidRDefault="00C01F60" w:rsidP="000D2935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mają obowiązek punktualnego stawiania się na wszelki</w:t>
      </w:r>
      <w:r w:rsidR="00D10A9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zbiórk</w:t>
      </w:r>
      <w:r w:rsidR="00D10A9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wynikając</w:t>
      </w:r>
      <w:r w:rsidR="00D10A9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z programu zajęć.</w:t>
      </w:r>
    </w:p>
    <w:p w14:paraId="659B095F" w14:textId="77777777" w:rsidR="00C01F60" w:rsidRDefault="00C01F60" w:rsidP="000D2935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y mają obowiązek natychmiastowego zgłoszenia opiekunom problemów związanych ze stanem zdrowia</w:t>
      </w:r>
      <w:r w:rsidR="00597D7F">
        <w:rPr>
          <w:rFonts w:ascii="Times New Roman" w:hAnsi="Times New Roman" w:cs="Times New Roman"/>
          <w:sz w:val="24"/>
          <w:szCs w:val="24"/>
        </w:rPr>
        <w:t>, które pojawiły się podczas sesji wyjazdowej (informują także o konieczności przyjmowania leków).</w:t>
      </w:r>
    </w:p>
    <w:p w14:paraId="07C36159" w14:textId="77777777" w:rsidR="00597D7F" w:rsidRDefault="00597D7F" w:rsidP="000D2935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rania się picia alkoholu, palenia tytoniu oraz zażywania środków odurzających.</w:t>
      </w:r>
    </w:p>
    <w:p w14:paraId="6D7A5305" w14:textId="77777777" w:rsidR="002C2AA6" w:rsidRDefault="002C2AA6" w:rsidP="000D2935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y mają obowiązek przestrzegać ogólnie przyjęte normy postępowania</w:t>
      </w:r>
      <w:r w:rsidR="003602AD">
        <w:rPr>
          <w:rFonts w:ascii="Times New Roman" w:hAnsi="Times New Roman" w:cs="Times New Roman"/>
          <w:sz w:val="24"/>
          <w:szCs w:val="24"/>
        </w:rPr>
        <w:t>.</w:t>
      </w:r>
    </w:p>
    <w:p w14:paraId="22078EE2" w14:textId="063DDD7A" w:rsidR="001A506F" w:rsidRDefault="001A506F" w:rsidP="000D2935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stwierdzenia naruszenia wyżej wymienionych zakazów uczestnik zostanie bezwzględnie usunięty z udziału w projekcie i obciążony wszystkimi kosztami poniesionymi na organizację jego wyjazdu. </w:t>
      </w:r>
    </w:p>
    <w:p w14:paraId="08CFCFCB" w14:textId="77777777" w:rsidR="00CA18D2" w:rsidRDefault="00CA18D2" w:rsidP="000D2935">
      <w:pPr>
        <w:pStyle w:val="Akapitzlist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y mają obowiązek zapoznania się z niniejszym regulaminem i potwie</w:t>
      </w:r>
      <w:r w:rsidR="00D10A99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dzić własnoręcznym podpisem.</w:t>
      </w:r>
    </w:p>
    <w:p w14:paraId="276364A8" w14:textId="77777777" w:rsidR="000D2935" w:rsidRPr="00D10A99" w:rsidRDefault="000D2935" w:rsidP="000D293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A99">
        <w:rPr>
          <w:rFonts w:ascii="Times New Roman" w:hAnsi="Times New Roman" w:cs="Times New Roman"/>
          <w:b/>
          <w:sz w:val="24"/>
          <w:szCs w:val="24"/>
        </w:rPr>
        <w:t>§</w:t>
      </w:r>
      <w:r w:rsidR="00CF6D26">
        <w:rPr>
          <w:rFonts w:ascii="Times New Roman" w:hAnsi="Times New Roman" w:cs="Times New Roman"/>
          <w:b/>
          <w:sz w:val="24"/>
          <w:szCs w:val="24"/>
        </w:rPr>
        <w:t>5</w:t>
      </w:r>
    </w:p>
    <w:p w14:paraId="2B194691" w14:textId="77777777" w:rsidR="00973468" w:rsidRPr="00D10A99" w:rsidRDefault="00597D7F" w:rsidP="0097346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A99">
        <w:rPr>
          <w:rFonts w:ascii="Times New Roman" w:hAnsi="Times New Roman" w:cs="Times New Roman"/>
          <w:b/>
          <w:sz w:val="24"/>
          <w:szCs w:val="24"/>
        </w:rPr>
        <w:t>Obowiązki prawnych opiekunów</w:t>
      </w:r>
      <w:r w:rsidR="00BD3FA9">
        <w:rPr>
          <w:rFonts w:ascii="Times New Roman" w:hAnsi="Times New Roman" w:cs="Times New Roman"/>
          <w:b/>
          <w:sz w:val="24"/>
          <w:szCs w:val="24"/>
        </w:rPr>
        <w:t xml:space="preserve"> uczniów zakwalifikowanych do sesji wyjazdowej</w:t>
      </w:r>
    </w:p>
    <w:p w14:paraId="03B4F1BC" w14:textId="77777777" w:rsidR="00CA18D2" w:rsidRDefault="00597D7F" w:rsidP="00597D7F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ni opiekunowie zobowiązani</w:t>
      </w:r>
      <w:r w:rsidR="00CA18D2">
        <w:rPr>
          <w:rFonts w:ascii="Times New Roman" w:hAnsi="Times New Roman" w:cs="Times New Roman"/>
          <w:sz w:val="24"/>
          <w:szCs w:val="24"/>
        </w:rPr>
        <w:t xml:space="preserve"> są:</w:t>
      </w:r>
    </w:p>
    <w:p w14:paraId="4FAA7098" w14:textId="0E664373" w:rsidR="00597D7F" w:rsidRPr="002267EB" w:rsidRDefault="00597D7F" w:rsidP="00CA18D2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podpisania </w:t>
      </w:r>
      <w:r w:rsidR="002267EB" w:rsidRPr="002267EB">
        <w:rPr>
          <w:rFonts w:ascii="Times New Roman" w:hAnsi="Times New Roman" w:cs="Times New Roman"/>
          <w:sz w:val="24"/>
          <w:szCs w:val="24"/>
        </w:rPr>
        <w:t>załącznik</w:t>
      </w:r>
      <w:r w:rsidR="00BD3FA9">
        <w:rPr>
          <w:rFonts w:ascii="Times New Roman" w:hAnsi="Times New Roman" w:cs="Times New Roman"/>
          <w:sz w:val="24"/>
          <w:szCs w:val="24"/>
        </w:rPr>
        <w:t>ów</w:t>
      </w:r>
      <w:r w:rsidR="002267EB" w:rsidRPr="002267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AE5301" w14:textId="77777777" w:rsidR="002267EB" w:rsidRDefault="00597D7F" w:rsidP="00CA18D2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67EB">
        <w:rPr>
          <w:rFonts w:ascii="Times New Roman" w:hAnsi="Times New Roman" w:cs="Times New Roman"/>
          <w:sz w:val="24"/>
          <w:szCs w:val="24"/>
        </w:rPr>
        <w:lastRenderedPageBreak/>
        <w:t xml:space="preserve">do złożenia oświadczenia, </w:t>
      </w:r>
      <w:r w:rsidR="002267EB" w:rsidRPr="002267EB">
        <w:rPr>
          <w:rFonts w:ascii="Times New Roman" w:hAnsi="Times New Roman" w:cs="Times New Roman"/>
          <w:sz w:val="24"/>
          <w:szCs w:val="24"/>
        </w:rPr>
        <w:t>o</w:t>
      </w:r>
      <w:r w:rsidRPr="002267EB">
        <w:rPr>
          <w:rFonts w:ascii="Times New Roman" w:hAnsi="Times New Roman" w:cs="Times New Roman"/>
          <w:sz w:val="24"/>
          <w:szCs w:val="24"/>
        </w:rPr>
        <w:t xml:space="preserve"> stan</w:t>
      </w:r>
      <w:r w:rsidR="002267EB" w:rsidRPr="002267EB">
        <w:rPr>
          <w:rFonts w:ascii="Times New Roman" w:hAnsi="Times New Roman" w:cs="Times New Roman"/>
          <w:sz w:val="24"/>
          <w:szCs w:val="24"/>
        </w:rPr>
        <w:t>ie</w:t>
      </w:r>
      <w:r w:rsidRPr="002267EB">
        <w:rPr>
          <w:rFonts w:ascii="Times New Roman" w:hAnsi="Times New Roman" w:cs="Times New Roman"/>
          <w:sz w:val="24"/>
          <w:szCs w:val="24"/>
        </w:rPr>
        <w:t xml:space="preserve"> zdrowia </w:t>
      </w:r>
      <w:r w:rsidR="00D10A99" w:rsidRPr="002267EB">
        <w:rPr>
          <w:rFonts w:ascii="Times New Roman" w:hAnsi="Times New Roman" w:cs="Times New Roman"/>
          <w:sz w:val="24"/>
          <w:szCs w:val="24"/>
        </w:rPr>
        <w:t>dziecka</w:t>
      </w:r>
      <w:r w:rsidR="002267EB">
        <w:rPr>
          <w:rFonts w:ascii="Times New Roman" w:hAnsi="Times New Roman" w:cs="Times New Roman"/>
          <w:sz w:val="24"/>
          <w:szCs w:val="24"/>
        </w:rPr>
        <w:t>.</w:t>
      </w:r>
      <w:r w:rsidRPr="002267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B33AC2" w14:textId="77777777" w:rsidR="00597D7F" w:rsidRPr="002267EB" w:rsidRDefault="00597D7F" w:rsidP="00CA18D2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67EB">
        <w:rPr>
          <w:rFonts w:ascii="Times New Roman" w:hAnsi="Times New Roman" w:cs="Times New Roman"/>
          <w:sz w:val="24"/>
          <w:szCs w:val="24"/>
        </w:rPr>
        <w:t>do udziału w spotkaniach informacyjnych przed wyjazdem.</w:t>
      </w:r>
    </w:p>
    <w:p w14:paraId="20E205D0" w14:textId="77777777" w:rsidR="00E1394D" w:rsidRDefault="00CA18D2" w:rsidP="00CA18D2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597D7F">
        <w:rPr>
          <w:rFonts w:ascii="Times New Roman" w:hAnsi="Times New Roman" w:cs="Times New Roman"/>
          <w:sz w:val="24"/>
          <w:szCs w:val="24"/>
        </w:rPr>
        <w:t>zapozna</w:t>
      </w:r>
      <w:r>
        <w:rPr>
          <w:rFonts w:ascii="Times New Roman" w:hAnsi="Times New Roman" w:cs="Times New Roman"/>
          <w:sz w:val="24"/>
          <w:szCs w:val="24"/>
        </w:rPr>
        <w:t>nia</w:t>
      </w:r>
      <w:r w:rsidR="00597D7F">
        <w:rPr>
          <w:rFonts w:ascii="Times New Roman" w:hAnsi="Times New Roman" w:cs="Times New Roman"/>
          <w:sz w:val="24"/>
          <w:szCs w:val="24"/>
        </w:rPr>
        <w:t xml:space="preserve"> się z ustaleniami regulaminu co potwierdza</w:t>
      </w:r>
      <w:r>
        <w:rPr>
          <w:rFonts w:ascii="Times New Roman" w:hAnsi="Times New Roman" w:cs="Times New Roman"/>
          <w:sz w:val="24"/>
          <w:szCs w:val="24"/>
        </w:rPr>
        <w:t>ją</w:t>
      </w:r>
      <w:r w:rsidR="00597D7F">
        <w:rPr>
          <w:rFonts w:ascii="Times New Roman" w:hAnsi="Times New Roman" w:cs="Times New Roman"/>
          <w:sz w:val="24"/>
          <w:szCs w:val="24"/>
        </w:rPr>
        <w:t xml:space="preserve"> podpisem.</w:t>
      </w:r>
    </w:p>
    <w:p w14:paraId="1A05AE2B" w14:textId="77777777" w:rsidR="00597D7F" w:rsidRDefault="00597D7F" w:rsidP="00CA18D2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unktualnego przybycia wraz dzieckiem na miejsce zbiórki oraz do zapewnienia opieki podczas powrotu do domu.</w:t>
      </w:r>
    </w:p>
    <w:p w14:paraId="079BA6BB" w14:textId="523BFD63" w:rsidR="002038E1" w:rsidRPr="001A506F" w:rsidRDefault="00CA18D2" w:rsidP="002038E1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wyposażenia dziecka w niezbędną odzież oraz inne materiały zgodnie z</w:t>
      </w:r>
      <w:r w:rsidR="00D10A9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informacją podaną podczas spotkania z koordynatorem projektu.</w:t>
      </w:r>
    </w:p>
    <w:p w14:paraId="795804A2" w14:textId="77777777" w:rsidR="00BD3FA9" w:rsidRPr="002038E1" w:rsidRDefault="00BD3FA9" w:rsidP="002038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0B6BD9A" w14:textId="77777777" w:rsidR="00CA18D2" w:rsidRDefault="00CA18D2" w:rsidP="00CA18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A99">
        <w:rPr>
          <w:rFonts w:ascii="Times New Roman" w:hAnsi="Times New Roman" w:cs="Times New Roman"/>
          <w:b/>
          <w:sz w:val="24"/>
          <w:szCs w:val="24"/>
        </w:rPr>
        <w:t>§</w:t>
      </w:r>
      <w:r w:rsidR="00CF6D26">
        <w:rPr>
          <w:rFonts w:ascii="Times New Roman" w:hAnsi="Times New Roman" w:cs="Times New Roman"/>
          <w:b/>
          <w:sz w:val="24"/>
          <w:szCs w:val="24"/>
        </w:rPr>
        <w:t>6</w:t>
      </w:r>
    </w:p>
    <w:p w14:paraId="3D949570" w14:textId="77777777" w:rsidR="00E52BD5" w:rsidRDefault="00E52BD5" w:rsidP="00E52BD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powiedzialność </w:t>
      </w:r>
      <w:r w:rsidR="00B76F49">
        <w:rPr>
          <w:rFonts w:ascii="Times New Roman" w:hAnsi="Times New Roman" w:cs="Times New Roman"/>
          <w:b/>
          <w:sz w:val="24"/>
          <w:szCs w:val="24"/>
        </w:rPr>
        <w:t xml:space="preserve">uczestników </w:t>
      </w:r>
      <w:r w:rsidR="00BD3FA9">
        <w:rPr>
          <w:rFonts w:ascii="Times New Roman" w:hAnsi="Times New Roman" w:cs="Times New Roman"/>
          <w:b/>
          <w:sz w:val="24"/>
          <w:szCs w:val="24"/>
        </w:rPr>
        <w:t xml:space="preserve">sesji wyjazdowej </w:t>
      </w:r>
      <w:r w:rsidR="00B76F49">
        <w:rPr>
          <w:rFonts w:ascii="Times New Roman" w:hAnsi="Times New Roman" w:cs="Times New Roman"/>
          <w:b/>
          <w:sz w:val="24"/>
          <w:szCs w:val="24"/>
        </w:rPr>
        <w:t xml:space="preserve">i ich </w:t>
      </w:r>
      <w:r>
        <w:rPr>
          <w:rFonts w:ascii="Times New Roman" w:hAnsi="Times New Roman" w:cs="Times New Roman"/>
          <w:b/>
          <w:sz w:val="24"/>
          <w:szCs w:val="24"/>
        </w:rPr>
        <w:t>prawnych opiekunów</w:t>
      </w:r>
    </w:p>
    <w:p w14:paraId="0835B106" w14:textId="77777777" w:rsidR="00B76F49" w:rsidRDefault="00B76F49" w:rsidP="00E52BD5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y ponoszą odpowiedzialność za swoje postępowanie.</w:t>
      </w:r>
    </w:p>
    <w:p w14:paraId="0ED4E3A9" w14:textId="77777777" w:rsidR="00B76F49" w:rsidRDefault="00B76F49" w:rsidP="00E52BD5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legają przepisom karnym kraju – gospodarza sesji wyjazdowej.</w:t>
      </w:r>
    </w:p>
    <w:p w14:paraId="182E91E1" w14:textId="77777777" w:rsidR="00B76F49" w:rsidRDefault="00B76F49" w:rsidP="00E52BD5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6F49">
        <w:rPr>
          <w:rFonts w:ascii="Times New Roman" w:hAnsi="Times New Roman" w:cs="Times New Roman"/>
          <w:sz w:val="24"/>
          <w:szCs w:val="24"/>
        </w:rPr>
        <w:t>Rodzice niezwłocznie przejmują</w:t>
      </w:r>
      <w:r>
        <w:rPr>
          <w:rFonts w:ascii="Times New Roman" w:hAnsi="Times New Roman" w:cs="Times New Roman"/>
          <w:sz w:val="24"/>
          <w:szCs w:val="24"/>
        </w:rPr>
        <w:t xml:space="preserve"> opiekę nad córką/synem, który nie przestrzega norm poprawnego zachowania, </w:t>
      </w:r>
      <w:r w:rsidRPr="00B76F49">
        <w:rPr>
          <w:rFonts w:ascii="Times New Roman" w:hAnsi="Times New Roman" w:cs="Times New Roman"/>
          <w:sz w:val="24"/>
          <w:szCs w:val="24"/>
        </w:rPr>
        <w:t>przybywając do kraju – gospodarza sesji wyjazdowej</w:t>
      </w:r>
      <w:r w:rsidR="002C2AA6">
        <w:rPr>
          <w:rFonts w:ascii="Times New Roman" w:hAnsi="Times New Roman" w:cs="Times New Roman"/>
          <w:sz w:val="24"/>
          <w:szCs w:val="24"/>
        </w:rPr>
        <w:t>.</w:t>
      </w:r>
      <w:r w:rsidRPr="00B76F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9F2327" w14:textId="77777777" w:rsidR="00E52BD5" w:rsidRPr="00B76F49" w:rsidRDefault="00E52BD5" w:rsidP="00E52BD5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76F49">
        <w:rPr>
          <w:rFonts w:ascii="Times New Roman" w:hAnsi="Times New Roman" w:cs="Times New Roman"/>
          <w:sz w:val="24"/>
          <w:szCs w:val="24"/>
        </w:rPr>
        <w:t>Pokrywa</w:t>
      </w:r>
      <w:r w:rsidR="002C2AA6">
        <w:rPr>
          <w:rFonts w:ascii="Times New Roman" w:hAnsi="Times New Roman" w:cs="Times New Roman"/>
          <w:sz w:val="24"/>
          <w:szCs w:val="24"/>
        </w:rPr>
        <w:t>ją</w:t>
      </w:r>
      <w:r w:rsidRPr="00B76F49">
        <w:rPr>
          <w:rFonts w:ascii="Times New Roman" w:hAnsi="Times New Roman" w:cs="Times New Roman"/>
          <w:sz w:val="24"/>
          <w:szCs w:val="24"/>
        </w:rPr>
        <w:t xml:space="preserve"> koszty podróży własnej i córki/syna w wypadku podjęcia decyzji o natychmiastowym odesłaniu do domu ucznia nie stosującego się do regulaminu.</w:t>
      </w:r>
    </w:p>
    <w:p w14:paraId="6D1474C5" w14:textId="77777777" w:rsidR="00B76F49" w:rsidRDefault="00B76F49" w:rsidP="00B76F49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ny opiekun jest zobowiązany do pokrycia kosztów za ewentualne zniszczenia dokonane przez córkę/syna.</w:t>
      </w:r>
    </w:p>
    <w:p w14:paraId="44D08F18" w14:textId="77777777" w:rsidR="002C2AA6" w:rsidRDefault="002C2AA6" w:rsidP="002C2A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CF6D26">
        <w:rPr>
          <w:rFonts w:ascii="Times New Roman" w:hAnsi="Times New Roman" w:cs="Times New Roman"/>
          <w:b/>
          <w:sz w:val="24"/>
          <w:szCs w:val="24"/>
        </w:rPr>
        <w:t>7</w:t>
      </w:r>
    </w:p>
    <w:p w14:paraId="100E6A5B" w14:textId="77777777" w:rsidR="00CA18D2" w:rsidRDefault="00CA18D2" w:rsidP="00CA18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A99">
        <w:rPr>
          <w:rFonts w:ascii="Times New Roman" w:hAnsi="Times New Roman" w:cs="Times New Roman"/>
          <w:b/>
          <w:sz w:val="24"/>
          <w:szCs w:val="24"/>
        </w:rPr>
        <w:t>Rezygnacja z udziału w sesji wyjazdowej</w:t>
      </w:r>
    </w:p>
    <w:p w14:paraId="1412E859" w14:textId="763C7C04" w:rsidR="002C2AA6" w:rsidRDefault="002C2AA6" w:rsidP="002C2AA6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padku rezygnacji z sesji wyjazdowej uczestnik jest zobowiązany do zwrotu kosztów poniesionych w etapie przygotowawczym ( biletów i/lub zmiany imiennej rezerwacji oraz wszelkich wydatków poniesionych na organizację wyjazdu).</w:t>
      </w:r>
    </w:p>
    <w:p w14:paraId="25F4F07D" w14:textId="77777777" w:rsidR="00AC4B5D" w:rsidRDefault="00AC4B5D" w:rsidP="00AC4B5D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k ma prawo do rezygnacji z projektu bez ponoszenia odpowiedzialności finansowej w przypadku gdy:</w:t>
      </w:r>
    </w:p>
    <w:p w14:paraId="73911E77" w14:textId="529C3A11" w:rsidR="00AC4B5D" w:rsidRDefault="00AC4B5D" w:rsidP="00AC4B5D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ezygnacja zgłoszona została na piśmie do Dyrektora szkoły w terminie do 5 dni po zakończeniu rekrutacji, bez podania przyczyny.</w:t>
      </w:r>
    </w:p>
    <w:p w14:paraId="4E6C825B" w14:textId="2049CF3F" w:rsidR="00AC4B5D" w:rsidRPr="00AC4B5D" w:rsidRDefault="00AC4B5D" w:rsidP="00AC4B5D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ezygnacja nastąpiła z ważnych powodów osobistych lub zdrowotnych (należy dołączyć zaświadczenie dotyczące sytuacji ją powodujące np. Zwolnienie lekarskie)</w:t>
      </w:r>
    </w:p>
    <w:p w14:paraId="34685628" w14:textId="77777777" w:rsidR="00CA18D2" w:rsidRPr="00D10A99" w:rsidRDefault="002C2AA6" w:rsidP="00CA18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CF6D26">
        <w:rPr>
          <w:rFonts w:ascii="Times New Roman" w:hAnsi="Times New Roman" w:cs="Times New Roman"/>
          <w:b/>
          <w:sz w:val="24"/>
          <w:szCs w:val="24"/>
        </w:rPr>
        <w:t>8</w:t>
      </w:r>
    </w:p>
    <w:p w14:paraId="21BDFC5F" w14:textId="77777777" w:rsidR="00CA18D2" w:rsidRPr="00D10A99" w:rsidRDefault="00CA18D2" w:rsidP="00CA18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A99">
        <w:rPr>
          <w:rFonts w:ascii="Times New Roman" w:hAnsi="Times New Roman" w:cs="Times New Roman"/>
          <w:b/>
          <w:sz w:val="24"/>
          <w:szCs w:val="24"/>
        </w:rPr>
        <w:lastRenderedPageBreak/>
        <w:t>Postanowienia końcowe</w:t>
      </w:r>
    </w:p>
    <w:p w14:paraId="10879910" w14:textId="77777777" w:rsidR="00CA18D2" w:rsidRDefault="00CA18D2" w:rsidP="00CA18D2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czas sesji wyjazdowej obowiązują</w:t>
      </w:r>
      <w:r w:rsidR="00E52BD5">
        <w:rPr>
          <w:rFonts w:ascii="Times New Roman" w:hAnsi="Times New Roman" w:cs="Times New Roman"/>
          <w:sz w:val="24"/>
          <w:szCs w:val="24"/>
        </w:rPr>
        <w:t xml:space="preserve"> postanowienia „S</w:t>
      </w:r>
      <w:r>
        <w:rPr>
          <w:rFonts w:ascii="Times New Roman" w:hAnsi="Times New Roman" w:cs="Times New Roman"/>
          <w:sz w:val="24"/>
          <w:szCs w:val="24"/>
        </w:rPr>
        <w:t>zkol</w:t>
      </w:r>
      <w:r w:rsidR="003D3E4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ego </w:t>
      </w:r>
      <w:r w:rsidR="00E52BD5">
        <w:rPr>
          <w:rFonts w:ascii="Times New Roman" w:hAnsi="Times New Roman" w:cs="Times New Roman"/>
          <w:sz w:val="24"/>
          <w:szCs w:val="24"/>
        </w:rPr>
        <w:t>Regulaminu Wycieczek i Innych Imprez K</w:t>
      </w:r>
      <w:r w:rsidR="003602AD">
        <w:rPr>
          <w:rFonts w:ascii="Times New Roman" w:hAnsi="Times New Roman" w:cs="Times New Roman"/>
          <w:sz w:val="24"/>
          <w:szCs w:val="24"/>
        </w:rPr>
        <w:t>r</w:t>
      </w:r>
      <w:r w:rsidR="00E52BD5">
        <w:rPr>
          <w:rFonts w:ascii="Times New Roman" w:hAnsi="Times New Roman" w:cs="Times New Roman"/>
          <w:sz w:val="24"/>
          <w:szCs w:val="24"/>
        </w:rPr>
        <w:t>ajoznawczo –</w:t>
      </w:r>
      <w:r w:rsidR="00436B63">
        <w:rPr>
          <w:rFonts w:ascii="Times New Roman" w:hAnsi="Times New Roman" w:cs="Times New Roman"/>
          <w:sz w:val="24"/>
          <w:szCs w:val="24"/>
        </w:rPr>
        <w:t xml:space="preserve"> </w:t>
      </w:r>
      <w:r w:rsidR="00E52BD5">
        <w:rPr>
          <w:rFonts w:ascii="Times New Roman" w:hAnsi="Times New Roman" w:cs="Times New Roman"/>
          <w:sz w:val="24"/>
          <w:szCs w:val="24"/>
        </w:rPr>
        <w:t>T</w:t>
      </w:r>
      <w:r w:rsidR="003D3E4F">
        <w:rPr>
          <w:rFonts w:ascii="Times New Roman" w:hAnsi="Times New Roman" w:cs="Times New Roman"/>
          <w:sz w:val="24"/>
          <w:szCs w:val="24"/>
        </w:rPr>
        <w:t>urystycznych</w:t>
      </w:r>
      <w:r w:rsidR="00E52BD5">
        <w:rPr>
          <w:rFonts w:ascii="Times New Roman" w:hAnsi="Times New Roman" w:cs="Times New Roman"/>
          <w:sz w:val="24"/>
          <w:szCs w:val="24"/>
        </w:rPr>
        <w:t>”</w:t>
      </w:r>
      <w:r w:rsidR="003D3E4F">
        <w:rPr>
          <w:rFonts w:ascii="Times New Roman" w:hAnsi="Times New Roman" w:cs="Times New Roman"/>
          <w:sz w:val="24"/>
          <w:szCs w:val="24"/>
        </w:rPr>
        <w:t>.</w:t>
      </w:r>
    </w:p>
    <w:p w14:paraId="3D07B867" w14:textId="77777777" w:rsidR="003D3E4F" w:rsidRDefault="003D3E4F" w:rsidP="00CA18D2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kontakt z uczestnikami odpowiada szkolny koordynator projektu.</w:t>
      </w:r>
    </w:p>
    <w:p w14:paraId="6C3A2D18" w14:textId="77777777" w:rsidR="003D3E4F" w:rsidRDefault="003D3E4F" w:rsidP="00CA18D2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sprawy związane z interpretacją regulaminu rozstrzygane są przez szkolnego koordynatora projektu.</w:t>
      </w:r>
    </w:p>
    <w:p w14:paraId="0EE0DE38" w14:textId="77777777" w:rsidR="003D3E4F" w:rsidRDefault="003D3E4F" w:rsidP="00CA18D2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zmiany do regulaminu wprowadza szkolny koordynator projektu w formie aneksu.</w:t>
      </w:r>
    </w:p>
    <w:p w14:paraId="63B9BE6B" w14:textId="77777777" w:rsidR="003D3E4F" w:rsidRDefault="003D3E4F" w:rsidP="00CA18D2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a zmiana niniejszego regulaminu wymaga formy pisemnej.</w:t>
      </w:r>
    </w:p>
    <w:p w14:paraId="6FAFEFE1" w14:textId="05627CCB" w:rsidR="002038E1" w:rsidRPr="00AC4B5D" w:rsidRDefault="00AC4B5D" w:rsidP="00AC4B5D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ulamin jest dostępny na stronie internetowej szkoły i obowiązuje od dnia ogłoszenia. </w:t>
      </w:r>
    </w:p>
    <w:p w14:paraId="4B928253" w14:textId="77777777" w:rsidR="002038E1" w:rsidRDefault="002038E1" w:rsidP="00B93E8C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9E8018" w14:textId="77777777" w:rsidR="003D3E4F" w:rsidRPr="00D10A99" w:rsidRDefault="003D3E4F" w:rsidP="003D3E4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0A99">
        <w:rPr>
          <w:rFonts w:ascii="Times New Roman" w:hAnsi="Times New Roman" w:cs="Times New Roman"/>
          <w:b/>
          <w:sz w:val="24"/>
          <w:szCs w:val="24"/>
        </w:rPr>
        <w:t>Załączniki do regulaminu:</w:t>
      </w:r>
    </w:p>
    <w:p w14:paraId="31A4FFAC" w14:textId="77777777" w:rsidR="003D3E4F" w:rsidRDefault="003D3E4F" w:rsidP="003D3E4F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laracja udziału w projekcie,</w:t>
      </w:r>
    </w:p>
    <w:p w14:paraId="21F132FE" w14:textId="77777777" w:rsidR="003D3E4F" w:rsidRDefault="002038E1" w:rsidP="003D3E4F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piekuna prawnego ucznia o przetwarzaniu danych osobowych</w:t>
      </w:r>
      <w:r w:rsidR="003D3E4F">
        <w:rPr>
          <w:rFonts w:ascii="Times New Roman" w:hAnsi="Times New Roman" w:cs="Times New Roman"/>
          <w:sz w:val="24"/>
          <w:szCs w:val="24"/>
        </w:rPr>
        <w:t>,</w:t>
      </w:r>
    </w:p>
    <w:p w14:paraId="0CED83E1" w14:textId="4F013882" w:rsidR="003D3E4F" w:rsidRPr="00EE73A8" w:rsidRDefault="00BD3FA9" w:rsidP="00EE73A8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laracja udziału w sesji wyjazdowej,</w:t>
      </w:r>
    </w:p>
    <w:p w14:paraId="1F4B4405" w14:textId="044526DD" w:rsidR="005233D0" w:rsidRPr="00EE73A8" w:rsidRDefault="002038E1" w:rsidP="00EE73A8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a opiekuna prawnego ucznia na wyjazd,</w:t>
      </w:r>
    </w:p>
    <w:p w14:paraId="257D433E" w14:textId="77777777" w:rsidR="0038717F" w:rsidRDefault="0038717F" w:rsidP="0038717F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18969AE" w14:textId="77777777" w:rsidR="005233D0" w:rsidRDefault="005233D0" w:rsidP="0038717F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E5A3DE1" w14:textId="77777777" w:rsidR="00AC4B5D" w:rsidRDefault="00AC4B5D" w:rsidP="0038717F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04BB2D" w14:textId="77777777" w:rsidR="00AC4B5D" w:rsidRDefault="00AC4B5D" w:rsidP="0038717F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B8D9067" w14:textId="77777777" w:rsidR="00AC4B5D" w:rsidRDefault="00AC4B5D" w:rsidP="0038717F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E99E34" w14:textId="77777777" w:rsidR="00AC4B5D" w:rsidRDefault="00AC4B5D" w:rsidP="0038717F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670231" w14:textId="77777777" w:rsidR="00AC4B5D" w:rsidRDefault="00AC4B5D" w:rsidP="0038717F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3CBC859" w14:textId="77777777" w:rsidR="00AC4B5D" w:rsidRDefault="00AC4B5D" w:rsidP="0038717F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BD1E129" w14:textId="77777777" w:rsidR="00AC4B5D" w:rsidRDefault="00AC4B5D" w:rsidP="0038717F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B7D223" w14:textId="77777777" w:rsidR="00AC4B5D" w:rsidRDefault="00AC4B5D" w:rsidP="0038717F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056673" w14:textId="77777777" w:rsidR="00AC4B5D" w:rsidRDefault="00AC4B5D" w:rsidP="0038717F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382C88" w14:textId="77777777" w:rsidR="00AC4B5D" w:rsidRDefault="00AC4B5D" w:rsidP="0038717F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419D0B8" w14:textId="77777777" w:rsidR="001C3938" w:rsidRDefault="0038717F" w:rsidP="002038E1">
      <w:pPr>
        <w:pStyle w:val="Akapitzlist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bookmarkStart w:id="0" w:name="_Hlk534829788"/>
      <w:r>
        <w:rPr>
          <w:rFonts w:ascii="Times New Roman" w:hAnsi="Times New Roman" w:cs="Times New Roman"/>
          <w:sz w:val="24"/>
          <w:szCs w:val="24"/>
        </w:rPr>
        <w:t xml:space="preserve">Zapoznałam/ Zapoznałem się z regulaminem </w:t>
      </w:r>
      <w:r w:rsidRPr="0038717F">
        <w:rPr>
          <w:rFonts w:ascii="Times New Roman" w:hAnsi="Times New Roman" w:cs="Times New Roman"/>
          <w:sz w:val="24"/>
          <w:szCs w:val="24"/>
        </w:rPr>
        <w:t>uczestnictwa w projekcie „</w:t>
      </w:r>
      <w:proofErr w:type="spellStart"/>
      <w:r w:rsidR="001C3938">
        <w:rPr>
          <w:rFonts w:ascii="Times New Roman" w:hAnsi="Times New Roman" w:cs="Times New Roman"/>
          <w:sz w:val="24"/>
          <w:szCs w:val="24"/>
        </w:rPr>
        <w:t>Raus</w:t>
      </w:r>
      <w:proofErr w:type="spellEnd"/>
      <w:r w:rsidR="001C393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1C3938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="001C3938">
        <w:rPr>
          <w:rFonts w:ascii="Times New Roman" w:hAnsi="Times New Roman" w:cs="Times New Roman"/>
          <w:sz w:val="24"/>
          <w:szCs w:val="24"/>
        </w:rPr>
        <w:t xml:space="preserve"> Natur</w:t>
      </w:r>
      <w:r w:rsidRPr="0038717F">
        <w:rPr>
          <w:rFonts w:ascii="Times New Roman" w:hAnsi="Times New Roman" w:cs="Times New Roman"/>
          <w:sz w:val="24"/>
          <w:szCs w:val="24"/>
        </w:rPr>
        <w:t>”</w:t>
      </w:r>
    </w:p>
    <w:p w14:paraId="1FA80EFB" w14:textId="0DCE72E1" w:rsidR="0038717F" w:rsidRPr="0038717F" w:rsidRDefault="0038717F" w:rsidP="002038E1">
      <w:pPr>
        <w:pStyle w:val="Akapitzlist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CF6D26">
        <w:rPr>
          <w:rFonts w:ascii="Times New Roman" w:hAnsi="Times New Roman" w:cs="Times New Roman"/>
          <w:sz w:val="24"/>
          <w:szCs w:val="24"/>
        </w:rPr>
        <w:t> </w:t>
      </w:r>
      <w:r w:rsidRPr="0038717F">
        <w:rPr>
          <w:rFonts w:ascii="Times New Roman" w:hAnsi="Times New Roman" w:cs="Times New Roman"/>
          <w:sz w:val="24"/>
          <w:szCs w:val="24"/>
        </w:rPr>
        <w:t>akceptuję jego warunki.</w:t>
      </w:r>
    </w:p>
    <w:p w14:paraId="0D5373B3" w14:textId="77777777" w:rsidR="0038717F" w:rsidRDefault="0038717F" w:rsidP="0038717F">
      <w:pPr>
        <w:pStyle w:val="Akapitzlist"/>
        <w:spacing w:after="0"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693"/>
        <w:gridCol w:w="2977"/>
        <w:gridCol w:w="2688"/>
      </w:tblGrid>
      <w:tr w:rsidR="0038717F" w14:paraId="5855952E" w14:textId="77777777" w:rsidTr="00B93E8C">
        <w:trPr>
          <w:jc w:val="center"/>
        </w:trPr>
        <w:tc>
          <w:tcPr>
            <w:tcW w:w="704" w:type="dxa"/>
          </w:tcPr>
          <w:p w14:paraId="558A5C90" w14:textId="77777777" w:rsidR="0038717F" w:rsidRDefault="0038717F" w:rsidP="0038717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693" w:type="dxa"/>
          </w:tcPr>
          <w:p w14:paraId="380DE58B" w14:textId="77777777" w:rsidR="0038717F" w:rsidRDefault="0038717F" w:rsidP="0038717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uczestnika</w:t>
            </w:r>
          </w:p>
        </w:tc>
        <w:tc>
          <w:tcPr>
            <w:tcW w:w="2977" w:type="dxa"/>
          </w:tcPr>
          <w:p w14:paraId="082BC830" w14:textId="77777777" w:rsidR="0038717F" w:rsidRDefault="0038717F" w:rsidP="0038717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 uczestnika</w:t>
            </w:r>
          </w:p>
        </w:tc>
        <w:tc>
          <w:tcPr>
            <w:tcW w:w="2688" w:type="dxa"/>
          </w:tcPr>
          <w:p w14:paraId="12AB7FE1" w14:textId="77777777" w:rsidR="0038717F" w:rsidRDefault="0038717F" w:rsidP="0038717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 rodzica/opiekuna prawnego</w:t>
            </w:r>
          </w:p>
        </w:tc>
      </w:tr>
      <w:tr w:rsidR="0038717F" w14:paraId="66895038" w14:textId="77777777" w:rsidTr="00B93E8C">
        <w:trPr>
          <w:jc w:val="center"/>
        </w:trPr>
        <w:tc>
          <w:tcPr>
            <w:tcW w:w="704" w:type="dxa"/>
          </w:tcPr>
          <w:p w14:paraId="6648F99F" w14:textId="77777777" w:rsidR="0038717F" w:rsidRDefault="0038717F" w:rsidP="0038717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4395516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189D48E4" w14:textId="77777777" w:rsidR="0038717F" w:rsidRDefault="0038717F" w:rsidP="0038717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5021D88" w14:textId="77777777" w:rsidR="0038717F" w:rsidRDefault="0038717F" w:rsidP="0038717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14:paraId="1D33C7EB" w14:textId="77777777" w:rsidR="0038717F" w:rsidRDefault="0038717F" w:rsidP="0038717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17F" w14:paraId="4D0829F7" w14:textId="77777777" w:rsidTr="00B93E8C">
        <w:trPr>
          <w:jc w:val="center"/>
        </w:trPr>
        <w:tc>
          <w:tcPr>
            <w:tcW w:w="704" w:type="dxa"/>
          </w:tcPr>
          <w:p w14:paraId="3CD769FB" w14:textId="77777777" w:rsidR="0038717F" w:rsidRDefault="0038717F" w:rsidP="0038717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2F09A2C4" w14:textId="77777777" w:rsidR="0038717F" w:rsidRDefault="0038717F" w:rsidP="0038717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FB61837" w14:textId="77777777" w:rsidR="0038717F" w:rsidRDefault="0038717F" w:rsidP="0038717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14:paraId="27CBB5BF" w14:textId="77777777" w:rsidR="0038717F" w:rsidRDefault="0038717F" w:rsidP="0038717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17F" w14:paraId="277C9DE0" w14:textId="77777777" w:rsidTr="00B93E8C">
        <w:trPr>
          <w:jc w:val="center"/>
        </w:trPr>
        <w:tc>
          <w:tcPr>
            <w:tcW w:w="704" w:type="dxa"/>
          </w:tcPr>
          <w:p w14:paraId="4D3ED0CE" w14:textId="77777777" w:rsidR="0038717F" w:rsidRDefault="0038717F" w:rsidP="0038717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7DDD5423" w14:textId="77777777" w:rsidR="0038717F" w:rsidRDefault="0038717F" w:rsidP="0038717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EF1B2BC" w14:textId="77777777" w:rsidR="0038717F" w:rsidRDefault="0038717F" w:rsidP="0038717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14:paraId="09629F0E" w14:textId="77777777" w:rsidR="0038717F" w:rsidRDefault="0038717F" w:rsidP="0038717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17F" w14:paraId="0D496865" w14:textId="77777777" w:rsidTr="00B93E8C">
        <w:trPr>
          <w:jc w:val="center"/>
        </w:trPr>
        <w:tc>
          <w:tcPr>
            <w:tcW w:w="704" w:type="dxa"/>
          </w:tcPr>
          <w:p w14:paraId="72C16048" w14:textId="77777777" w:rsidR="0038717F" w:rsidRDefault="0038717F" w:rsidP="0038717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7F97960D" w14:textId="77777777" w:rsidR="0038717F" w:rsidRDefault="0038717F" w:rsidP="0038717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5646023" w14:textId="77777777" w:rsidR="0038717F" w:rsidRDefault="0038717F" w:rsidP="0038717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14:paraId="26C922D1" w14:textId="77777777" w:rsidR="0038717F" w:rsidRDefault="0038717F" w:rsidP="0038717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17F" w14:paraId="7B4A4834" w14:textId="77777777" w:rsidTr="00B93E8C">
        <w:trPr>
          <w:jc w:val="center"/>
        </w:trPr>
        <w:tc>
          <w:tcPr>
            <w:tcW w:w="704" w:type="dxa"/>
          </w:tcPr>
          <w:p w14:paraId="5436B492" w14:textId="77777777" w:rsidR="0038717F" w:rsidRDefault="0038717F" w:rsidP="0038717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51BA22A0" w14:textId="77777777" w:rsidR="0038717F" w:rsidRDefault="0038717F" w:rsidP="0038717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CCF28F1" w14:textId="77777777" w:rsidR="0038717F" w:rsidRDefault="0038717F" w:rsidP="0038717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14:paraId="62629711" w14:textId="77777777" w:rsidR="0038717F" w:rsidRDefault="0038717F" w:rsidP="0038717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17F" w14:paraId="58C93705" w14:textId="77777777" w:rsidTr="00B93E8C">
        <w:trPr>
          <w:jc w:val="center"/>
        </w:trPr>
        <w:tc>
          <w:tcPr>
            <w:tcW w:w="704" w:type="dxa"/>
          </w:tcPr>
          <w:p w14:paraId="6BC0FBB5" w14:textId="77777777" w:rsidR="0038717F" w:rsidRDefault="0038717F" w:rsidP="0038717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658542AA" w14:textId="77777777" w:rsidR="0038717F" w:rsidRDefault="0038717F" w:rsidP="0038717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45B73F6" w14:textId="77777777" w:rsidR="0038717F" w:rsidRDefault="0038717F" w:rsidP="0038717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14:paraId="037C760B" w14:textId="77777777" w:rsidR="0038717F" w:rsidRDefault="0038717F" w:rsidP="0038717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17F" w14:paraId="0F399A97" w14:textId="77777777" w:rsidTr="00B93E8C">
        <w:trPr>
          <w:jc w:val="center"/>
        </w:trPr>
        <w:tc>
          <w:tcPr>
            <w:tcW w:w="704" w:type="dxa"/>
          </w:tcPr>
          <w:p w14:paraId="3A50AF68" w14:textId="77777777" w:rsidR="0038717F" w:rsidRDefault="0038717F" w:rsidP="0038717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4465F489" w14:textId="77777777" w:rsidR="0038717F" w:rsidRDefault="0038717F" w:rsidP="0038717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662F7C0" w14:textId="77777777" w:rsidR="0038717F" w:rsidRDefault="0038717F" w:rsidP="0038717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14:paraId="6DC73B44" w14:textId="77777777" w:rsidR="0038717F" w:rsidRDefault="0038717F" w:rsidP="0038717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17F" w14:paraId="4A76D06E" w14:textId="77777777" w:rsidTr="00B93E8C">
        <w:trPr>
          <w:jc w:val="center"/>
        </w:trPr>
        <w:tc>
          <w:tcPr>
            <w:tcW w:w="704" w:type="dxa"/>
          </w:tcPr>
          <w:p w14:paraId="2FEC4223" w14:textId="77777777" w:rsidR="0038717F" w:rsidRDefault="0038717F" w:rsidP="0038717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15B203CC" w14:textId="77777777" w:rsidR="0038717F" w:rsidRDefault="0038717F" w:rsidP="0038717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9485CBC" w14:textId="77777777" w:rsidR="0038717F" w:rsidRDefault="0038717F" w:rsidP="0038717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14:paraId="181A77E8" w14:textId="77777777" w:rsidR="0038717F" w:rsidRDefault="0038717F" w:rsidP="0038717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  <w:tr w:rsidR="00195D84" w14:paraId="3891698F" w14:textId="77777777" w:rsidTr="00B93E8C">
        <w:trPr>
          <w:jc w:val="center"/>
        </w:trPr>
        <w:tc>
          <w:tcPr>
            <w:tcW w:w="704" w:type="dxa"/>
          </w:tcPr>
          <w:p w14:paraId="4B26DAEF" w14:textId="77777777" w:rsidR="00195D84" w:rsidRDefault="00195D84" w:rsidP="0038717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2CA9EDE6" w14:textId="77777777" w:rsidR="00195D84" w:rsidRDefault="00195D84" w:rsidP="0038717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E1859B0" w14:textId="77777777" w:rsidR="00195D84" w:rsidRDefault="00195D84" w:rsidP="0038717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14:paraId="57357334" w14:textId="77777777" w:rsidR="00195D84" w:rsidRDefault="00195D84" w:rsidP="0038717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D84" w14:paraId="079E70D8" w14:textId="77777777" w:rsidTr="00B93E8C">
        <w:trPr>
          <w:jc w:val="center"/>
        </w:trPr>
        <w:tc>
          <w:tcPr>
            <w:tcW w:w="704" w:type="dxa"/>
          </w:tcPr>
          <w:p w14:paraId="3D8B5A5B" w14:textId="77777777" w:rsidR="00195D84" w:rsidRDefault="00195D84" w:rsidP="0038717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261632DF" w14:textId="77777777" w:rsidR="00195D84" w:rsidRDefault="00195D84" w:rsidP="0038717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CAA585F" w14:textId="77777777" w:rsidR="00195D84" w:rsidRDefault="00195D84" w:rsidP="0038717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14:paraId="6E0D19AA" w14:textId="77777777" w:rsidR="00195D84" w:rsidRDefault="00195D84" w:rsidP="0038717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195D84" w14:paraId="5362BDE0" w14:textId="77777777" w:rsidTr="00B93E8C">
        <w:trPr>
          <w:jc w:val="center"/>
        </w:trPr>
        <w:tc>
          <w:tcPr>
            <w:tcW w:w="704" w:type="dxa"/>
          </w:tcPr>
          <w:p w14:paraId="645BB91A" w14:textId="77777777" w:rsidR="00195D84" w:rsidRDefault="00195D84" w:rsidP="00145A0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2DD901D9" w14:textId="77777777" w:rsidR="00195D84" w:rsidRDefault="00195D84" w:rsidP="00145A0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928AEC8" w14:textId="77777777" w:rsidR="00195D84" w:rsidRDefault="00195D84" w:rsidP="00145A0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14:paraId="28C61D67" w14:textId="77777777" w:rsidR="00195D84" w:rsidRDefault="00195D84" w:rsidP="00145A0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D84" w14:paraId="6075FD8D" w14:textId="77777777" w:rsidTr="00B93E8C">
        <w:trPr>
          <w:jc w:val="center"/>
        </w:trPr>
        <w:tc>
          <w:tcPr>
            <w:tcW w:w="704" w:type="dxa"/>
          </w:tcPr>
          <w:p w14:paraId="0E1B22D4" w14:textId="77777777" w:rsidR="00195D84" w:rsidRDefault="00195D84" w:rsidP="00145A0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14:paraId="4213DA6F" w14:textId="77777777" w:rsidR="00195D84" w:rsidRDefault="00195D84" w:rsidP="00145A0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EAFAFBD" w14:textId="77777777" w:rsidR="00195D84" w:rsidRDefault="00195D84" w:rsidP="00145A0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14:paraId="04F5B038" w14:textId="77777777" w:rsidR="00195D84" w:rsidRDefault="00195D84" w:rsidP="00145A0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D84" w14:paraId="3C619C63" w14:textId="77777777" w:rsidTr="00B93E8C">
        <w:trPr>
          <w:jc w:val="center"/>
        </w:trPr>
        <w:tc>
          <w:tcPr>
            <w:tcW w:w="704" w:type="dxa"/>
          </w:tcPr>
          <w:p w14:paraId="298D06AE" w14:textId="77777777" w:rsidR="00195D84" w:rsidRDefault="00195D84" w:rsidP="00145A0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14:paraId="22460FBD" w14:textId="77777777" w:rsidR="00195D84" w:rsidRDefault="00195D84" w:rsidP="00145A0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4D686EB" w14:textId="77777777" w:rsidR="00195D84" w:rsidRDefault="00195D84" w:rsidP="00145A0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14:paraId="6502ED97" w14:textId="77777777" w:rsidR="00195D84" w:rsidRDefault="00195D84" w:rsidP="00145A0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D84" w14:paraId="4F7AB9F1" w14:textId="77777777" w:rsidTr="00B93E8C">
        <w:trPr>
          <w:jc w:val="center"/>
        </w:trPr>
        <w:tc>
          <w:tcPr>
            <w:tcW w:w="704" w:type="dxa"/>
          </w:tcPr>
          <w:p w14:paraId="07B95656" w14:textId="77777777" w:rsidR="00195D84" w:rsidRDefault="00195D84" w:rsidP="00145A0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14:paraId="6C31E8F2" w14:textId="77777777" w:rsidR="00195D84" w:rsidRDefault="00195D84" w:rsidP="00145A0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1C28599" w14:textId="77777777" w:rsidR="00195D84" w:rsidRDefault="00195D84" w:rsidP="00145A0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14:paraId="2E8C17D3" w14:textId="77777777" w:rsidR="00195D84" w:rsidRDefault="00195D84" w:rsidP="00145A0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D84" w14:paraId="72CF298E" w14:textId="77777777" w:rsidTr="00B93E8C">
        <w:trPr>
          <w:jc w:val="center"/>
        </w:trPr>
        <w:tc>
          <w:tcPr>
            <w:tcW w:w="704" w:type="dxa"/>
          </w:tcPr>
          <w:p w14:paraId="323C268C" w14:textId="77777777" w:rsidR="00195D84" w:rsidRDefault="00195D84" w:rsidP="00145A0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693" w:type="dxa"/>
          </w:tcPr>
          <w:p w14:paraId="489F9416" w14:textId="77777777" w:rsidR="00195D84" w:rsidRDefault="00195D84" w:rsidP="00145A0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D00F7EB" w14:textId="77777777" w:rsidR="00195D84" w:rsidRDefault="00195D84" w:rsidP="00145A0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14:paraId="1933C9BD" w14:textId="77777777" w:rsidR="00195D84" w:rsidRDefault="00195D84" w:rsidP="00145A0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D84" w14:paraId="7A2F146B" w14:textId="77777777" w:rsidTr="00B93E8C">
        <w:trPr>
          <w:jc w:val="center"/>
        </w:trPr>
        <w:tc>
          <w:tcPr>
            <w:tcW w:w="704" w:type="dxa"/>
          </w:tcPr>
          <w:p w14:paraId="107A1AE2" w14:textId="77777777" w:rsidR="00195D84" w:rsidRDefault="00195D84" w:rsidP="00145A0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376611F7" w14:textId="77777777" w:rsidR="00195D84" w:rsidRDefault="00195D84" w:rsidP="00145A0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1CBFD9B" w14:textId="77777777" w:rsidR="00195D84" w:rsidRDefault="00195D84" w:rsidP="00145A0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14:paraId="69CD0B15" w14:textId="77777777" w:rsidR="00195D84" w:rsidRDefault="00195D84" w:rsidP="00145A0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D84" w14:paraId="39EAF7C8" w14:textId="77777777" w:rsidTr="00B93E8C">
        <w:trPr>
          <w:jc w:val="center"/>
        </w:trPr>
        <w:tc>
          <w:tcPr>
            <w:tcW w:w="704" w:type="dxa"/>
          </w:tcPr>
          <w:p w14:paraId="7B2F4D5F" w14:textId="77777777" w:rsidR="00195D84" w:rsidRDefault="00195D84" w:rsidP="00145A0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14:paraId="60B82321" w14:textId="77777777" w:rsidR="00195D84" w:rsidRDefault="00195D84" w:rsidP="00145A0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3289F4E" w14:textId="77777777" w:rsidR="00195D84" w:rsidRDefault="00195D84" w:rsidP="00145A0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14:paraId="18741F8C" w14:textId="77777777" w:rsidR="00195D84" w:rsidRDefault="00195D84" w:rsidP="00145A0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D84" w14:paraId="35E70394" w14:textId="77777777" w:rsidTr="00B93E8C">
        <w:trPr>
          <w:jc w:val="center"/>
        </w:trPr>
        <w:tc>
          <w:tcPr>
            <w:tcW w:w="704" w:type="dxa"/>
          </w:tcPr>
          <w:p w14:paraId="063076CC" w14:textId="5E9B0C6C" w:rsidR="00AC4B5D" w:rsidRDefault="00195D84" w:rsidP="00145A0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14:paraId="0C4A19FF" w14:textId="77777777" w:rsidR="00195D84" w:rsidRDefault="00195D84" w:rsidP="00145A0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D413B9" w14:textId="77777777" w:rsidR="00195D84" w:rsidRDefault="00195D84" w:rsidP="00145A0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14:paraId="100549A5" w14:textId="77777777" w:rsidR="00195D84" w:rsidRDefault="00195D84" w:rsidP="00145A0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B5D" w14:paraId="52E06D86" w14:textId="77777777" w:rsidTr="00B93E8C">
        <w:trPr>
          <w:jc w:val="center"/>
        </w:trPr>
        <w:tc>
          <w:tcPr>
            <w:tcW w:w="704" w:type="dxa"/>
          </w:tcPr>
          <w:p w14:paraId="4702762E" w14:textId="315EA37D" w:rsidR="00AC4B5D" w:rsidRDefault="00AC4B5D" w:rsidP="00145A0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</w:tcPr>
          <w:p w14:paraId="447C8EEA" w14:textId="77777777" w:rsidR="00AC4B5D" w:rsidRDefault="00AC4B5D" w:rsidP="00145A0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983766E" w14:textId="77777777" w:rsidR="00AC4B5D" w:rsidRDefault="00AC4B5D" w:rsidP="00145A0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14:paraId="4363487B" w14:textId="77777777" w:rsidR="00AC4B5D" w:rsidRDefault="00AC4B5D" w:rsidP="00145A0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B5D" w14:paraId="6507837E" w14:textId="77777777" w:rsidTr="00AC4B5D">
        <w:trPr>
          <w:trHeight w:val="359"/>
          <w:jc w:val="center"/>
        </w:trPr>
        <w:tc>
          <w:tcPr>
            <w:tcW w:w="704" w:type="dxa"/>
          </w:tcPr>
          <w:p w14:paraId="1AE014CE" w14:textId="16B2BDA4" w:rsidR="00AC4B5D" w:rsidRDefault="00AC4B5D" w:rsidP="00145A0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693" w:type="dxa"/>
          </w:tcPr>
          <w:p w14:paraId="218ADF4E" w14:textId="77777777" w:rsidR="00AC4B5D" w:rsidRDefault="00AC4B5D" w:rsidP="00145A0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7A57D37" w14:textId="77777777" w:rsidR="00AC4B5D" w:rsidRDefault="00AC4B5D" w:rsidP="00145A0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14:paraId="52C18491" w14:textId="77777777" w:rsidR="00AC4B5D" w:rsidRDefault="00AC4B5D" w:rsidP="00145A0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B5D" w14:paraId="34295996" w14:textId="77777777" w:rsidTr="00AC4B5D">
        <w:trPr>
          <w:trHeight w:val="359"/>
          <w:jc w:val="center"/>
        </w:trPr>
        <w:tc>
          <w:tcPr>
            <w:tcW w:w="704" w:type="dxa"/>
          </w:tcPr>
          <w:p w14:paraId="25179842" w14:textId="6221FE23" w:rsidR="00AC4B5D" w:rsidRDefault="00AC4B5D" w:rsidP="00145A0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693" w:type="dxa"/>
          </w:tcPr>
          <w:p w14:paraId="1538F332" w14:textId="77777777" w:rsidR="00AC4B5D" w:rsidRDefault="00AC4B5D" w:rsidP="00145A0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4D68920" w14:textId="77777777" w:rsidR="00AC4B5D" w:rsidRDefault="00AC4B5D" w:rsidP="00145A0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14:paraId="755760CC" w14:textId="77777777" w:rsidR="00AC4B5D" w:rsidRDefault="00AC4B5D" w:rsidP="00145A0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B5D" w14:paraId="0DBD04E4" w14:textId="77777777" w:rsidTr="00AC4B5D">
        <w:trPr>
          <w:trHeight w:val="359"/>
          <w:jc w:val="center"/>
        </w:trPr>
        <w:tc>
          <w:tcPr>
            <w:tcW w:w="704" w:type="dxa"/>
          </w:tcPr>
          <w:p w14:paraId="05AE9C61" w14:textId="277167BC" w:rsidR="00AC4B5D" w:rsidRDefault="00AC4B5D" w:rsidP="00145A0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693" w:type="dxa"/>
          </w:tcPr>
          <w:p w14:paraId="16B1F6A7" w14:textId="77777777" w:rsidR="00AC4B5D" w:rsidRDefault="00AC4B5D" w:rsidP="00145A0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4502E19" w14:textId="77777777" w:rsidR="00AC4B5D" w:rsidRDefault="00AC4B5D" w:rsidP="00145A0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14:paraId="53054F38" w14:textId="77777777" w:rsidR="00AC4B5D" w:rsidRDefault="00AC4B5D" w:rsidP="00145A0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B5D" w14:paraId="6ABA44BA" w14:textId="77777777" w:rsidTr="00AC4B5D">
        <w:trPr>
          <w:trHeight w:val="359"/>
          <w:jc w:val="center"/>
        </w:trPr>
        <w:tc>
          <w:tcPr>
            <w:tcW w:w="704" w:type="dxa"/>
          </w:tcPr>
          <w:p w14:paraId="3AF92E75" w14:textId="06EB8697" w:rsidR="00AC4B5D" w:rsidRDefault="00AC4B5D" w:rsidP="00145A0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693" w:type="dxa"/>
          </w:tcPr>
          <w:p w14:paraId="04781E0B" w14:textId="77777777" w:rsidR="00AC4B5D" w:rsidRDefault="00AC4B5D" w:rsidP="00145A0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F252FD1" w14:textId="77777777" w:rsidR="00AC4B5D" w:rsidRDefault="00AC4B5D" w:rsidP="00145A0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14:paraId="20A811A9" w14:textId="77777777" w:rsidR="00AC4B5D" w:rsidRDefault="00AC4B5D" w:rsidP="00145A0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8106ED" w14:textId="77777777" w:rsidR="0038717F" w:rsidRPr="003D3E4F" w:rsidRDefault="0038717F" w:rsidP="0038717F">
      <w:pPr>
        <w:pStyle w:val="Akapitzlist"/>
        <w:spacing w:after="0"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sectPr w:rsidR="0038717F" w:rsidRPr="003D3E4F" w:rsidSect="00B93E8C">
      <w:headerReference w:type="default" r:id="rId8"/>
      <w:footerReference w:type="defaul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022BB" w14:textId="77777777" w:rsidR="008D5258" w:rsidRDefault="008D5258" w:rsidP="002267EB">
      <w:pPr>
        <w:spacing w:after="0" w:line="240" w:lineRule="auto"/>
      </w:pPr>
      <w:r>
        <w:separator/>
      </w:r>
    </w:p>
  </w:endnote>
  <w:endnote w:type="continuationSeparator" w:id="0">
    <w:p w14:paraId="5A08F140" w14:textId="77777777" w:rsidR="008D5258" w:rsidRDefault="008D5258" w:rsidP="00226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4034788"/>
      <w:docPartObj>
        <w:docPartGallery w:val="Page Numbers (Bottom of Page)"/>
        <w:docPartUnique/>
      </w:docPartObj>
    </w:sdtPr>
    <w:sdtContent>
      <w:p w14:paraId="54ABF5B5" w14:textId="77777777" w:rsidR="002C2AA6" w:rsidRDefault="002C2AA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B5D">
          <w:rPr>
            <w:noProof/>
          </w:rPr>
          <w:t>2</w:t>
        </w:r>
        <w:r>
          <w:fldChar w:fldCharType="end"/>
        </w:r>
      </w:p>
    </w:sdtContent>
  </w:sdt>
  <w:p w14:paraId="63FE0502" w14:textId="77777777" w:rsidR="002C2AA6" w:rsidRDefault="002C2A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9A666" w14:textId="77777777" w:rsidR="008D5258" w:rsidRDefault="008D5258" w:rsidP="002267EB">
      <w:pPr>
        <w:spacing w:after="0" w:line="240" w:lineRule="auto"/>
      </w:pPr>
      <w:r>
        <w:separator/>
      </w:r>
    </w:p>
  </w:footnote>
  <w:footnote w:type="continuationSeparator" w:id="0">
    <w:p w14:paraId="7C5077B4" w14:textId="77777777" w:rsidR="008D5258" w:rsidRDefault="008D5258" w:rsidP="00226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EB4D0" w14:textId="0AB0E7E2" w:rsidR="00B93E8C" w:rsidRDefault="001A6BA0" w:rsidP="00B93E8C">
    <w:pPr>
      <w:pStyle w:val="Nagwek"/>
      <w:ind w:firstLine="709"/>
    </w:pPr>
    <w:r>
      <w:rPr>
        <w:noProof/>
      </w:rPr>
      <w:drawing>
        <wp:inline distT="0" distB="0" distL="0" distR="0" wp14:anchorId="62634C29" wp14:editId="4546E92D">
          <wp:extent cx="6840220" cy="153606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53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6B5E76" w14:textId="77777777" w:rsidR="00B93E8C" w:rsidRPr="00B93E8C" w:rsidRDefault="00B93E8C" w:rsidP="00B93E8C">
    <w:pPr>
      <w:pStyle w:val="Nagwek"/>
      <w:ind w:firstLine="709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F5F"/>
    <w:multiLevelType w:val="hybridMultilevel"/>
    <w:tmpl w:val="D01A2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537FF"/>
    <w:multiLevelType w:val="hybridMultilevel"/>
    <w:tmpl w:val="27EA9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96EFF"/>
    <w:multiLevelType w:val="hybridMultilevel"/>
    <w:tmpl w:val="6B76E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D098D"/>
    <w:multiLevelType w:val="hybridMultilevel"/>
    <w:tmpl w:val="473C46B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9A7F49"/>
    <w:multiLevelType w:val="hybridMultilevel"/>
    <w:tmpl w:val="35765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245DB"/>
    <w:multiLevelType w:val="hybridMultilevel"/>
    <w:tmpl w:val="53205BD0"/>
    <w:lvl w:ilvl="0" w:tplc="C51EB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17725F"/>
    <w:multiLevelType w:val="hybridMultilevel"/>
    <w:tmpl w:val="0D0E12D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161CFC"/>
    <w:multiLevelType w:val="hybridMultilevel"/>
    <w:tmpl w:val="B7B89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A234D"/>
    <w:multiLevelType w:val="hybridMultilevel"/>
    <w:tmpl w:val="BDF04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96DC5"/>
    <w:multiLevelType w:val="hybridMultilevel"/>
    <w:tmpl w:val="ED4881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867CBD"/>
    <w:multiLevelType w:val="hybridMultilevel"/>
    <w:tmpl w:val="82406EC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C75CDD"/>
    <w:multiLevelType w:val="hybridMultilevel"/>
    <w:tmpl w:val="CEA299D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0A3724"/>
    <w:multiLevelType w:val="hybridMultilevel"/>
    <w:tmpl w:val="8B0814C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2B2FA8"/>
    <w:multiLevelType w:val="hybridMultilevel"/>
    <w:tmpl w:val="ACD61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06B15"/>
    <w:multiLevelType w:val="hybridMultilevel"/>
    <w:tmpl w:val="3146D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37049"/>
    <w:multiLevelType w:val="hybridMultilevel"/>
    <w:tmpl w:val="008EB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A544E1"/>
    <w:multiLevelType w:val="hybridMultilevel"/>
    <w:tmpl w:val="6EBEF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E7C13"/>
    <w:multiLevelType w:val="hybridMultilevel"/>
    <w:tmpl w:val="F482A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7934571">
    <w:abstractNumId w:val="17"/>
  </w:num>
  <w:num w:numId="2" w16cid:durableId="1973948194">
    <w:abstractNumId w:val="15"/>
  </w:num>
  <w:num w:numId="3" w16cid:durableId="490410812">
    <w:abstractNumId w:val="3"/>
  </w:num>
  <w:num w:numId="4" w16cid:durableId="1608004821">
    <w:abstractNumId w:val="11"/>
  </w:num>
  <w:num w:numId="5" w16cid:durableId="1608539357">
    <w:abstractNumId w:val="10"/>
  </w:num>
  <w:num w:numId="6" w16cid:durableId="1175807902">
    <w:abstractNumId w:val="16"/>
  </w:num>
  <w:num w:numId="7" w16cid:durableId="1087189164">
    <w:abstractNumId w:val="7"/>
  </w:num>
  <w:num w:numId="8" w16cid:durableId="1042247149">
    <w:abstractNumId w:val="0"/>
  </w:num>
  <w:num w:numId="9" w16cid:durableId="1189102134">
    <w:abstractNumId w:val="12"/>
  </w:num>
  <w:num w:numId="10" w16cid:durableId="373048158">
    <w:abstractNumId w:val="5"/>
  </w:num>
  <w:num w:numId="11" w16cid:durableId="423260428">
    <w:abstractNumId w:val="4"/>
  </w:num>
  <w:num w:numId="12" w16cid:durableId="831221723">
    <w:abstractNumId w:val="13"/>
  </w:num>
  <w:num w:numId="13" w16cid:durableId="1220938301">
    <w:abstractNumId w:val="2"/>
  </w:num>
  <w:num w:numId="14" w16cid:durableId="527958874">
    <w:abstractNumId w:val="1"/>
  </w:num>
  <w:num w:numId="15" w16cid:durableId="440419665">
    <w:abstractNumId w:val="14"/>
  </w:num>
  <w:num w:numId="16" w16cid:durableId="1623461277">
    <w:abstractNumId w:val="8"/>
  </w:num>
  <w:num w:numId="17" w16cid:durableId="739984072">
    <w:abstractNumId w:val="6"/>
  </w:num>
  <w:num w:numId="18" w16cid:durableId="15403191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49E"/>
    <w:rsid w:val="000D2935"/>
    <w:rsid w:val="00195D84"/>
    <w:rsid w:val="001A506F"/>
    <w:rsid w:val="001A6BA0"/>
    <w:rsid w:val="001B6721"/>
    <w:rsid w:val="001C3938"/>
    <w:rsid w:val="001C39AF"/>
    <w:rsid w:val="002038E1"/>
    <w:rsid w:val="002267EB"/>
    <w:rsid w:val="00231CDC"/>
    <w:rsid w:val="0029543A"/>
    <w:rsid w:val="002A10E0"/>
    <w:rsid w:val="002C2AA6"/>
    <w:rsid w:val="003602AD"/>
    <w:rsid w:val="0038717F"/>
    <w:rsid w:val="003D3E4F"/>
    <w:rsid w:val="003E307E"/>
    <w:rsid w:val="00436B63"/>
    <w:rsid w:val="0043731C"/>
    <w:rsid w:val="00490A63"/>
    <w:rsid w:val="004E40EB"/>
    <w:rsid w:val="005233D0"/>
    <w:rsid w:val="00547126"/>
    <w:rsid w:val="00563A62"/>
    <w:rsid w:val="00594A7E"/>
    <w:rsid w:val="00597D7F"/>
    <w:rsid w:val="00606308"/>
    <w:rsid w:val="006E2C2E"/>
    <w:rsid w:val="00723791"/>
    <w:rsid w:val="00735B15"/>
    <w:rsid w:val="008662E1"/>
    <w:rsid w:val="00873ED8"/>
    <w:rsid w:val="008D5258"/>
    <w:rsid w:val="008D7833"/>
    <w:rsid w:val="00973468"/>
    <w:rsid w:val="009A4E19"/>
    <w:rsid w:val="00A87D6E"/>
    <w:rsid w:val="00AC4B5D"/>
    <w:rsid w:val="00B431C2"/>
    <w:rsid w:val="00B76F49"/>
    <w:rsid w:val="00B8650A"/>
    <w:rsid w:val="00B93E8C"/>
    <w:rsid w:val="00BD3FA9"/>
    <w:rsid w:val="00BE7E39"/>
    <w:rsid w:val="00C01F60"/>
    <w:rsid w:val="00C87989"/>
    <w:rsid w:val="00CA18D2"/>
    <w:rsid w:val="00CC3322"/>
    <w:rsid w:val="00CF6D26"/>
    <w:rsid w:val="00D029C5"/>
    <w:rsid w:val="00D10A99"/>
    <w:rsid w:val="00D317DB"/>
    <w:rsid w:val="00D51A32"/>
    <w:rsid w:val="00DB0256"/>
    <w:rsid w:val="00E12D12"/>
    <w:rsid w:val="00E1394D"/>
    <w:rsid w:val="00E27086"/>
    <w:rsid w:val="00E52BD5"/>
    <w:rsid w:val="00E55E8B"/>
    <w:rsid w:val="00EA224C"/>
    <w:rsid w:val="00EA50AE"/>
    <w:rsid w:val="00ED149E"/>
    <w:rsid w:val="00EE73A8"/>
    <w:rsid w:val="00F24900"/>
    <w:rsid w:val="00F56C78"/>
    <w:rsid w:val="00FD1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856A2"/>
  <w15:chartTrackingRefBased/>
  <w15:docId w15:val="{B4E75A96-C0F4-49A9-BFEA-4FF14702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14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0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A9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26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7EB"/>
  </w:style>
  <w:style w:type="paragraph" w:styleId="Stopka">
    <w:name w:val="footer"/>
    <w:basedOn w:val="Normalny"/>
    <w:link w:val="StopkaZnak"/>
    <w:uiPriority w:val="99"/>
    <w:unhideWhenUsed/>
    <w:rsid w:val="002267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7EB"/>
  </w:style>
  <w:style w:type="table" w:styleId="Tabela-Siatka">
    <w:name w:val="Table Grid"/>
    <w:basedOn w:val="Standardowy"/>
    <w:uiPriority w:val="39"/>
    <w:rsid w:val="00387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4A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4E50D-BC96-F842-AAC1-9AF84DB3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70</Words>
  <Characters>642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Dorota Chrobińska</cp:lastModifiedBy>
  <cp:revision>4</cp:revision>
  <cp:lastPrinted>2019-11-11T21:20:00Z</cp:lastPrinted>
  <dcterms:created xsi:type="dcterms:W3CDTF">2023-01-18T19:13:00Z</dcterms:created>
  <dcterms:modified xsi:type="dcterms:W3CDTF">2023-01-23T10:29:00Z</dcterms:modified>
</cp:coreProperties>
</file>